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FED2C5" w14:textId="202935F8" w:rsidR="00143BAE" w:rsidRPr="00484BCB" w:rsidRDefault="00484BCB" w:rsidP="00143BAE">
      <w:pPr>
        <w:jc w:val="center"/>
        <w:rPr>
          <w:rFonts w:ascii="Times New Roman" w:hAnsi="Times New Roman" w:cs="Times New Roman"/>
          <w:sz w:val="32"/>
          <w:szCs w:val="32"/>
        </w:rPr>
      </w:pPr>
      <w:r w:rsidRPr="00484BCB">
        <w:rPr>
          <w:rFonts w:ascii="Times New Roman" w:hAnsi="Times New Roman" w:cs="Times New Roman"/>
          <w:sz w:val="32"/>
          <w:szCs w:val="32"/>
        </w:rPr>
        <w:t>Университет ИТМО</w:t>
      </w:r>
    </w:p>
    <w:p w14:paraId="7FE8AC79" w14:textId="77777777" w:rsidR="00143BAE" w:rsidRPr="00484BCB" w:rsidRDefault="00143BAE" w:rsidP="00143BAE">
      <w:pPr>
        <w:jc w:val="center"/>
        <w:rPr>
          <w:rFonts w:ascii="Times New Roman" w:hAnsi="Times New Roman" w:cs="Times New Roman"/>
          <w:sz w:val="32"/>
          <w:szCs w:val="32"/>
        </w:rPr>
      </w:pPr>
      <w:r w:rsidRPr="00484BCB">
        <w:rPr>
          <w:rFonts w:ascii="Times New Roman" w:hAnsi="Times New Roman" w:cs="Times New Roman"/>
          <w:sz w:val="32"/>
          <w:szCs w:val="32"/>
        </w:rPr>
        <w:t>Факультет программной инженерии и компьютерной техники</w:t>
      </w:r>
    </w:p>
    <w:p w14:paraId="1C2DA727" w14:textId="77777777" w:rsidR="00143BAE" w:rsidRPr="00090475" w:rsidRDefault="00143BAE" w:rsidP="00143BA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1E724D20" w14:textId="77777777" w:rsidR="00143BAE" w:rsidRPr="00090475" w:rsidRDefault="00143BAE" w:rsidP="00143BA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220582D1" w14:textId="77777777" w:rsidR="00143BAE" w:rsidRPr="00090475" w:rsidRDefault="00143BAE" w:rsidP="00143BA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E361FB1" w14:textId="77777777" w:rsidR="00143BAE" w:rsidRPr="00090475" w:rsidRDefault="00143BAE" w:rsidP="008F0439">
      <w:pPr>
        <w:rPr>
          <w:rFonts w:ascii="Times New Roman" w:hAnsi="Times New Roman" w:cs="Times New Roman"/>
          <w:sz w:val="30"/>
          <w:szCs w:val="30"/>
        </w:rPr>
      </w:pPr>
    </w:p>
    <w:p w14:paraId="0D6A9CB3" w14:textId="77777777" w:rsidR="00143BAE" w:rsidRPr="00090475" w:rsidRDefault="00143BAE" w:rsidP="00143BAE">
      <w:pPr>
        <w:jc w:val="center"/>
        <w:rPr>
          <w:rFonts w:ascii="Times New Roman" w:hAnsi="Times New Roman" w:cs="Times New Roman"/>
          <w:sz w:val="30"/>
          <w:szCs w:val="30"/>
        </w:rPr>
      </w:pPr>
    </w:p>
    <w:p w14:paraId="4E0A38DF" w14:textId="73F994E4" w:rsidR="00143BAE" w:rsidRPr="00D022B0" w:rsidRDefault="00143BAE" w:rsidP="00143BAE">
      <w:pPr>
        <w:jc w:val="center"/>
        <w:rPr>
          <w:rFonts w:ascii="Times New Roman" w:hAnsi="Times New Roman" w:cs="Times New Roman"/>
          <w:sz w:val="60"/>
          <w:szCs w:val="60"/>
          <w:lang w:val="en-US"/>
        </w:rPr>
      </w:pPr>
      <w:r w:rsidRPr="00090475">
        <w:rPr>
          <w:rFonts w:ascii="Times New Roman" w:hAnsi="Times New Roman" w:cs="Times New Roman"/>
          <w:sz w:val="60"/>
          <w:szCs w:val="60"/>
        </w:rPr>
        <w:t>Лабораторная работа №</w:t>
      </w:r>
      <w:r w:rsidR="00D022B0">
        <w:rPr>
          <w:rFonts w:ascii="Times New Roman" w:hAnsi="Times New Roman" w:cs="Times New Roman"/>
          <w:sz w:val="60"/>
          <w:szCs w:val="60"/>
          <w:lang w:val="en-US"/>
        </w:rPr>
        <w:t>4</w:t>
      </w:r>
    </w:p>
    <w:p w14:paraId="7934A58A" w14:textId="2C11442D" w:rsidR="00143BAE" w:rsidRDefault="00143BAE" w:rsidP="00143BAE">
      <w:pPr>
        <w:jc w:val="center"/>
        <w:rPr>
          <w:rFonts w:ascii="Times New Roman" w:hAnsi="Times New Roman" w:cs="Times New Roman"/>
          <w:sz w:val="44"/>
          <w:szCs w:val="44"/>
        </w:rPr>
      </w:pPr>
      <w:r w:rsidRPr="00090475">
        <w:rPr>
          <w:rFonts w:ascii="Times New Roman" w:hAnsi="Times New Roman" w:cs="Times New Roman"/>
          <w:sz w:val="44"/>
          <w:szCs w:val="44"/>
        </w:rPr>
        <w:t>по информатике</w:t>
      </w:r>
    </w:p>
    <w:p w14:paraId="632DD95F" w14:textId="77777777" w:rsidR="00D022B0" w:rsidRPr="00D022B0" w:rsidRDefault="00C10A62" w:rsidP="00D022B0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«</w:t>
      </w:r>
      <w:r w:rsidR="00D022B0" w:rsidRPr="00D022B0">
        <w:rPr>
          <w:rFonts w:ascii="Times New Roman" w:hAnsi="Times New Roman" w:cs="Times New Roman"/>
          <w:sz w:val="44"/>
          <w:szCs w:val="44"/>
        </w:rPr>
        <w:t xml:space="preserve">Исследование протоколов, </w:t>
      </w:r>
    </w:p>
    <w:p w14:paraId="70F8EFB2" w14:textId="77777777" w:rsidR="00D022B0" w:rsidRPr="00D022B0" w:rsidRDefault="00D022B0" w:rsidP="00D022B0">
      <w:pPr>
        <w:jc w:val="center"/>
        <w:rPr>
          <w:rFonts w:ascii="Times New Roman" w:hAnsi="Times New Roman" w:cs="Times New Roman"/>
          <w:sz w:val="44"/>
          <w:szCs w:val="44"/>
        </w:rPr>
      </w:pPr>
      <w:r w:rsidRPr="00D022B0">
        <w:rPr>
          <w:rFonts w:ascii="Times New Roman" w:hAnsi="Times New Roman" w:cs="Times New Roman"/>
          <w:sz w:val="44"/>
          <w:szCs w:val="44"/>
        </w:rPr>
        <w:t xml:space="preserve">форматов обмена информацией и языков разметки </w:t>
      </w:r>
    </w:p>
    <w:p w14:paraId="2D714D3D" w14:textId="191065DE" w:rsidR="00C10A62" w:rsidRPr="00C10A62" w:rsidRDefault="00D022B0" w:rsidP="00D022B0">
      <w:pPr>
        <w:jc w:val="center"/>
        <w:rPr>
          <w:rFonts w:ascii="Times New Roman" w:hAnsi="Times New Roman" w:cs="Times New Roman"/>
          <w:sz w:val="44"/>
          <w:szCs w:val="44"/>
        </w:rPr>
      </w:pPr>
      <w:r w:rsidRPr="00D022B0">
        <w:rPr>
          <w:rFonts w:ascii="Times New Roman" w:hAnsi="Times New Roman" w:cs="Times New Roman"/>
          <w:sz w:val="44"/>
          <w:szCs w:val="44"/>
        </w:rPr>
        <w:t>документов</w:t>
      </w:r>
      <w:r w:rsidR="00C10A62">
        <w:rPr>
          <w:rFonts w:ascii="Times New Roman" w:hAnsi="Times New Roman" w:cs="Times New Roman"/>
          <w:sz w:val="44"/>
          <w:szCs w:val="44"/>
        </w:rPr>
        <w:t>»</w:t>
      </w:r>
    </w:p>
    <w:p w14:paraId="73BF99DD" w14:textId="78FB17F8" w:rsidR="00143BAE" w:rsidRPr="00D022B0" w:rsidRDefault="00143BAE" w:rsidP="00143BAE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 w:rsidRPr="00090475">
        <w:rPr>
          <w:rFonts w:ascii="Times New Roman" w:hAnsi="Times New Roman" w:cs="Times New Roman"/>
          <w:sz w:val="44"/>
          <w:szCs w:val="44"/>
        </w:rPr>
        <w:t>Вариант №</w:t>
      </w:r>
      <w:r w:rsidR="00D022B0">
        <w:rPr>
          <w:rFonts w:ascii="Times New Roman" w:hAnsi="Times New Roman" w:cs="Times New Roman"/>
          <w:sz w:val="44"/>
          <w:szCs w:val="44"/>
          <w:lang w:val="en-US"/>
        </w:rPr>
        <w:t>20</w:t>
      </w:r>
    </w:p>
    <w:p w14:paraId="4D06B332" w14:textId="77777777" w:rsidR="00143BAE" w:rsidRPr="00090475" w:rsidRDefault="00143BAE" w:rsidP="00143BAE">
      <w:pPr>
        <w:rPr>
          <w:rFonts w:ascii="Times New Roman" w:hAnsi="Times New Roman" w:cs="Times New Roman"/>
          <w:sz w:val="30"/>
          <w:szCs w:val="30"/>
        </w:rPr>
      </w:pPr>
    </w:p>
    <w:p w14:paraId="15155D22" w14:textId="77777777" w:rsidR="00143BAE" w:rsidRPr="00090475" w:rsidRDefault="00143BAE" w:rsidP="00143BAE">
      <w:pPr>
        <w:rPr>
          <w:rFonts w:ascii="Times New Roman" w:hAnsi="Times New Roman" w:cs="Times New Roman"/>
          <w:sz w:val="30"/>
          <w:szCs w:val="30"/>
        </w:rPr>
      </w:pPr>
    </w:p>
    <w:p w14:paraId="6FA29E44" w14:textId="77777777" w:rsidR="00143BAE" w:rsidRPr="00090475" w:rsidRDefault="00143BAE" w:rsidP="00143BAE">
      <w:pPr>
        <w:jc w:val="right"/>
        <w:rPr>
          <w:rFonts w:ascii="Times New Roman" w:hAnsi="Times New Roman" w:cs="Times New Roman"/>
          <w:sz w:val="24"/>
          <w:szCs w:val="24"/>
        </w:rPr>
      </w:pPr>
      <w:r w:rsidRPr="00090475">
        <w:rPr>
          <w:rFonts w:ascii="Times New Roman" w:hAnsi="Times New Roman" w:cs="Times New Roman"/>
          <w:sz w:val="24"/>
          <w:szCs w:val="24"/>
        </w:rPr>
        <w:t>Выполнил:</w:t>
      </w:r>
    </w:p>
    <w:p w14:paraId="4C9E8A64" w14:textId="46AE5F35" w:rsidR="00143BAE" w:rsidRPr="00090475" w:rsidRDefault="00143BAE" w:rsidP="00143BAE">
      <w:pPr>
        <w:jc w:val="right"/>
        <w:rPr>
          <w:rFonts w:ascii="Times New Roman" w:hAnsi="Times New Roman" w:cs="Times New Roman"/>
          <w:sz w:val="24"/>
          <w:szCs w:val="24"/>
        </w:rPr>
      </w:pPr>
      <w:r w:rsidRPr="00090475">
        <w:rPr>
          <w:rFonts w:ascii="Times New Roman" w:hAnsi="Times New Roman" w:cs="Times New Roman"/>
          <w:sz w:val="24"/>
          <w:szCs w:val="24"/>
        </w:rPr>
        <w:t>Степанов Артур</w:t>
      </w:r>
    </w:p>
    <w:p w14:paraId="7930098C" w14:textId="77777777" w:rsidR="00143BAE" w:rsidRPr="00090475" w:rsidRDefault="00143BAE" w:rsidP="00143BAE">
      <w:pPr>
        <w:jc w:val="right"/>
        <w:rPr>
          <w:rFonts w:ascii="Times New Roman" w:hAnsi="Times New Roman" w:cs="Times New Roman"/>
          <w:sz w:val="24"/>
          <w:szCs w:val="24"/>
        </w:rPr>
      </w:pPr>
      <w:r w:rsidRPr="00090475">
        <w:rPr>
          <w:rFonts w:ascii="Times New Roman" w:hAnsi="Times New Roman" w:cs="Times New Roman"/>
          <w:sz w:val="24"/>
          <w:szCs w:val="24"/>
        </w:rPr>
        <w:t xml:space="preserve">Группа: </w:t>
      </w:r>
      <w:r w:rsidRPr="00090475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090475">
        <w:rPr>
          <w:rFonts w:ascii="Times New Roman" w:hAnsi="Times New Roman" w:cs="Times New Roman"/>
          <w:sz w:val="24"/>
          <w:szCs w:val="24"/>
        </w:rPr>
        <w:t>3112</w:t>
      </w:r>
    </w:p>
    <w:p w14:paraId="0AC427F3" w14:textId="77777777" w:rsidR="00AB0720" w:rsidRDefault="00143BAE" w:rsidP="00143BAE">
      <w:pPr>
        <w:jc w:val="right"/>
        <w:rPr>
          <w:rFonts w:ascii="Times New Roman" w:hAnsi="Times New Roman" w:cs="Times New Roman"/>
          <w:sz w:val="24"/>
          <w:szCs w:val="24"/>
        </w:rPr>
      </w:pPr>
      <w:r w:rsidRPr="00090475">
        <w:rPr>
          <w:rFonts w:ascii="Times New Roman" w:hAnsi="Times New Roman" w:cs="Times New Roman"/>
          <w:sz w:val="24"/>
          <w:szCs w:val="24"/>
        </w:rPr>
        <w:t>Приняла:</w:t>
      </w:r>
    </w:p>
    <w:p w14:paraId="559B1C6B" w14:textId="69700D89" w:rsidR="00143BAE" w:rsidRPr="00090475" w:rsidRDefault="00AB0720" w:rsidP="00143BAE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дни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3BAE" w:rsidRPr="00090475">
        <w:rPr>
          <w:rFonts w:ascii="Times New Roman" w:hAnsi="Times New Roman" w:cs="Times New Roman"/>
          <w:sz w:val="24"/>
          <w:szCs w:val="24"/>
        </w:rPr>
        <w:t>Тамара Владимировна</w:t>
      </w:r>
    </w:p>
    <w:p w14:paraId="3A9E1B39" w14:textId="77777777" w:rsidR="00143BAE" w:rsidRPr="00090475" w:rsidRDefault="00143BAE" w:rsidP="00143BAE">
      <w:pPr>
        <w:jc w:val="right"/>
        <w:rPr>
          <w:rFonts w:ascii="Times New Roman" w:hAnsi="Times New Roman" w:cs="Times New Roman"/>
          <w:sz w:val="2"/>
          <w:szCs w:val="2"/>
        </w:rPr>
      </w:pPr>
      <w:r w:rsidRPr="00090475">
        <w:rPr>
          <w:rFonts w:ascii="Times New Roman" w:hAnsi="Times New Roman" w:cs="Times New Roman"/>
          <w:sz w:val="2"/>
          <w:szCs w:val="2"/>
        </w:rPr>
        <w:t>???</w:t>
      </w:r>
    </w:p>
    <w:p w14:paraId="5E873831" w14:textId="77777777" w:rsidR="00143BAE" w:rsidRPr="00090475" w:rsidRDefault="00143BAE" w:rsidP="00143BAE">
      <w:pPr>
        <w:jc w:val="right"/>
        <w:rPr>
          <w:rFonts w:ascii="Times New Roman" w:hAnsi="Times New Roman" w:cs="Times New Roman"/>
          <w:sz w:val="2"/>
          <w:szCs w:val="2"/>
        </w:rPr>
      </w:pPr>
      <w:r w:rsidRPr="00090475">
        <w:rPr>
          <w:rFonts w:ascii="Times New Roman" w:hAnsi="Times New Roman" w:cs="Times New Roman"/>
          <w:sz w:val="2"/>
          <w:szCs w:val="2"/>
        </w:rPr>
        <w:t>?</w:t>
      </w:r>
    </w:p>
    <w:p w14:paraId="2A73A89B" w14:textId="4263A8AB" w:rsidR="00EA5280" w:rsidRDefault="00EA5280" w:rsidP="008F0439">
      <w:pPr>
        <w:rPr>
          <w:rFonts w:ascii="Times New Roman" w:hAnsi="Times New Roman" w:cs="Times New Roman"/>
          <w:sz w:val="24"/>
          <w:szCs w:val="24"/>
        </w:rPr>
      </w:pPr>
    </w:p>
    <w:p w14:paraId="044A794F" w14:textId="381C8AF1" w:rsidR="008F0439" w:rsidRDefault="008F0439" w:rsidP="008F0439">
      <w:pPr>
        <w:rPr>
          <w:rFonts w:ascii="Times New Roman" w:hAnsi="Times New Roman" w:cs="Times New Roman"/>
          <w:sz w:val="24"/>
          <w:szCs w:val="24"/>
        </w:rPr>
      </w:pPr>
    </w:p>
    <w:p w14:paraId="25FB0F51" w14:textId="77777777" w:rsidR="008F0439" w:rsidRPr="00090475" w:rsidRDefault="008F0439" w:rsidP="008F0439">
      <w:pPr>
        <w:rPr>
          <w:rFonts w:ascii="Times New Roman" w:hAnsi="Times New Roman" w:cs="Times New Roman"/>
          <w:sz w:val="24"/>
          <w:szCs w:val="24"/>
        </w:rPr>
      </w:pPr>
    </w:p>
    <w:p w14:paraId="2E788BBD" w14:textId="6D143053" w:rsidR="00AB0720" w:rsidRDefault="00AB0720" w:rsidP="00143B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</w:t>
      </w:r>
      <w:r w:rsidR="00143BAE" w:rsidRPr="00090475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24E6E0E0" w14:textId="1753DE81" w:rsidR="00143BAE" w:rsidRDefault="00143BAE" w:rsidP="00143BAE">
      <w:pPr>
        <w:jc w:val="center"/>
        <w:rPr>
          <w:rFonts w:ascii="Times New Roman" w:hAnsi="Times New Roman" w:cs="Times New Roman"/>
          <w:sz w:val="24"/>
          <w:szCs w:val="24"/>
        </w:rPr>
      </w:pPr>
      <w:r w:rsidRPr="00090475">
        <w:rPr>
          <w:rFonts w:ascii="Times New Roman" w:hAnsi="Times New Roman" w:cs="Times New Roman"/>
          <w:sz w:val="24"/>
          <w:szCs w:val="24"/>
        </w:rPr>
        <w:t xml:space="preserve">2021 </w:t>
      </w:r>
      <w:r w:rsidR="00AB0720">
        <w:rPr>
          <w:rFonts w:ascii="Times New Roman" w:hAnsi="Times New Roman" w:cs="Times New Roman"/>
          <w:sz w:val="24"/>
          <w:szCs w:val="24"/>
        </w:rPr>
        <w:t>г</w:t>
      </w:r>
      <w:r w:rsidR="0071251F">
        <w:rPr>
          <w:rFonts w:ascii="Times New Roman" w:hAnsi="Times New Roman" w:cs="Times New Roman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481206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26C84A" w14:textId="0E828C6E" w:rsidR="00102969" w:rsidRPr="00484BCB" w:rsidRDefault="00102969">
          <w:pPr>
            <w:pStyle w:val="a7"/>
            <w:rPr>
              <w:color w:val="auto"/>
            </w:rPr>
          </w:pPr>
          <w:r w:rsidRPr="00484BCB">
            <w:rPr>
              <w:color w:val="auto"/>
            </w:rPr>
            <w:t>Оглавление</w:t>
          </w:r>
        </w:p>
        <w:p w14:paraId="09D565F2" w14:textId="776AA6E1" w:rsidR="008F0439" w:rsidRDefault="00102969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62357" w:history="1">
            <w:r w:rsidR="008F0439" w:rsidRPr="005337CB">
              <w:rPr>
                <w:rStyle w:val="a8"/>
              </w:rPr>
              <w:t>Основное задание</w:t>
            </w:r>
            <w:r w:rsidR="008F0439">
              <w:rPr>
                <w:webHidden/>
              </w:rPr>
              <w:tab/>
            </w:r>
            <w:r w:rsidR="008F0439">
              <w:rPr>
                <w:webHidden/>
              </w:rPr>
              <w:fldChar w:fldCharType="begin"/>
            </w:r>
            <w:r w:rsidR="008F0439">
              <w:rPr>
                <w:webHidden/>
              </w:rPr>
              <w:instrText xml:space="preserve"> PAGEREF _Toc90362357 \h </w:instrText>
            </w:r>
            <w:r w:rsidR="008F0439">
              <w:rPr>
                <w:webHidden/>
              </w:rPr>
            </w:r>
            <w:r w:rsidR="008F0439">
              <w:rPr>
                <w:webHidden/>
              </w:rPr>
              <w:fldChar w:fldCharType="separate"/>
            </w:r>
            <w:r w:rsidR="008F0439">
              <w:rPr>
                <w:webHidden/>
              </w:rPr>
              <w:t>2</w:t>
            </w:r>
            <w:r w:rsidR="008F0439">
              <w:rPr>
                <w:webHidden/>
              </w:rPr>
              <w:fldChar w:fldCharType="end"/>
            </w:r>
          </w:hyperlink>
        </w:p>
        <w:p w14:paraId="5AB4BCB2" w14:textId="5ED451AF" w:rsidR="008F0439" w:rsidRDefault="008F04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362358" w:history="1">
            <w:r w:rsidRPr="005337CB">
              <w:rPr>
                <w:rStyle w:val="a8"/>
                <w:rFonts w:ascii="Times New Roman" w:hAnsi="Times New Roman" w:cs="Times New Roman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6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D2F3" w14:textId="49D5AB53" w:rsidR="008F0439" w:rsidRDefault="008F04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362359" w:history="1">
            <w:r w:rsidRPr="005337CB">
              <w:rPr>
                <w:rStyle w:val="a8"/>
                <w:rFonts w:ascii="Times New Roman" w:hAnsi="Times New Roman" w:cs="Times New Roman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6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4AFC2" w14:textId="73416C28" w:rsidR="008F0439" w:rsidRDefault="008F04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362360" w:history="1">
            <w:r w:rsidRPr="005337CB">
              <w:rPr>
                <w:rStyle w:val="a8"/>
                <w:rFonts w:ascii="Times New Roman" w:hAnsi="Times New Roman" w:cs="Times New Roman"/>
                <w:noProof/>
              </w:rPr>
              <w:t>Выв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6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8C81" w14:textId="719F3950" w:rsidR="008F0439" w:rsidRDefault="008F0439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90362361" w:history="1">
            <w:r w:rsidRPr="005337CB">
              <w:rPr>
                <w:rStyle w:val="a8"/>
              </w:rPr>
              <w:t>Доп. Задание №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3623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560157" w14:textId="5A84E9EE" w:rsidR="008F0439" w:rsidRDefault="008F04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362362" w:history="1">
            <w:r w:rsidRPr="005337CB">
              <w:rPr>
                <w:rStyle w:val="a8"/>
                <w:rFonts w:ascii="Times New Roman" w:hAnsi="Times New Roman" w:cs="Times New Roman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6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E1D3A" w14:textId="37CA7FF0" w:rsidR="008F0439" w:rsidRDefault="008F04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362363" w:history="1">
            <w:r w:rsidRPr="005337CB">
              <w:rPr>
                <w:rStyle w:val="a8"/>
                <w:rFonts w:ascii="Times New Roman" w:hAnsi="Times New Roman" w:cs="Times New Roman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6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423DF" w14:textId="72ABB29B" w:rsidR="008F0439" w:rsidRDefault="008F04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362364" w:history="1">
            <w:r w:rsidRPr="005337CB">
              <w:rPr>
                <w:rStyle w:val="a8"/>
                <w:rFonts w:ascii="Times New Roman" w:hAnsi="Times New Roman" w:cs="Times New Roman"/>
                <w:noProof/>
              </w:rPr>
              <w:t>Выв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6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0F628" w14:textId="3EE16F71" w:rsidR="008F0439" w:rsidRDefault="008F0439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90362365" w:history="1">
            <w:r w:rsidRPr="005337CB">
              <w:rPr>
                <w:rStyle w:val="a8"/>
              </w:rPr>
              <w:t>Доп. Задание №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3623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B0035B2" w14:textId="1FF6CADC" w:rsidR="008F0439" w:rsidRDefault="008F04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362366" w:history="1">
            <w:r w:rsidRPr="005337CB">
              <w:rPr>
                <w:rStyle w:val="a8"/>
                <w:rFonts w:ascii="Times New Roman" w:hAnsi="Times New Roman" w:cs="Times New Roman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6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8CD59" w14:textId="7645006D" w:rsidR="008F0439" w:rsidRDefault="008F04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362367" w:history="1">
            <w:r w:rsidRPr="005337CB">
              <w:rPr>
                <w:rStyle w:val="a8"/>
                <w:rFonts w:ascii="Times New Roman" w:hAnsi="Times New Roman" w:cs="Times New Roman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6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AA772" w14:textId="70B1F46B" w:rsidR="008F0439" w:rsidRDefault="008F0439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362368" w:history="1">
            <w:r w:rsidRPr="005337CB">
              <w:rPr>
                <w:rStyle w:val="a8"/>
                <w:rFonts w:ascii="Times New Roman" w:hAnsi="Times New Roman" w:cs="Times New Roman"/>
                <w:noProof/>
              </w:rPr>
              <w:t>Выв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6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6B1A1" w14:textId="67361E73" w:rsidR="008F0439" w:rsidRDefault="008F0439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90362369" w:history="1">
            <w:r w:rsidRPr="005337CB">
              <w:rPr>
                <w:rStyle w:val="a8"/>
              </w:rPr>
              <w:t>Доп. Задание №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3623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9195903" w14:textId="5C0B6E54" w:rsidR="008F0439" w:rsidRDefault="008F0439">
          <w:pPr>
            <w:pStyle w:val="11"/>
            <w:rPr>
              <w:rFonts w:asciiTheme="minorHAnsi" w:eastAsiaTheme="minorEastAsia" w:hAnsiTheme="minorHAnsi" w:cstheme="minorBidi"/>
              <w:color w:val="auto"/>
              <w:lang w:eastAsia="ru-RU"/>
            </w:rPr>
          </w:pPr>
          <w:hyperlink w:anchor="_Toc90362370" w:history="1">
            <w:r w:rsidRPr="005337CB">
              <w:rPr>
                <w:rStyle w:val="a8"/>
              </w:rPr>
              <w:t>Выво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3623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0DEA037" w14:textId="4C7894BE" w:rsidR="00102969" w:rsidRDefault="00102969">
          <w:r>
            <w:rPr>
              <w:b/>
              <w:bCs/>
            </w:rPr>
            <w:fldChar w:fldCharType="end"/>
          </w:r>
        </w:p>
      </w:sdtContent>
    </w:sdt>
    <w:p w14:paraId="005D14DA" w14:textId="77777777" w:rsidR="005C6144" w:rsidRDefault="005C6144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87A9C2" w14:textId="3CA6DDEE" w:rsidR="004C2333" w:rsidRDefault="004C2333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9CBEE9" w14:textId="6054ED79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272C53" w14:textId="3ADC3F2C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705EB7" w14:textId="27EE6341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62871B" w14:textId="23ED992B" w:rsidR="00102969" w:rsidRDefault="0010296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19BFCA" w14:textId="1A59F53E" w:rsidR="008F0439" w:rsidRDefault="008F043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220FF0" w14:textId="246E046D" w:rsidR="008F0439" w:rsidRDefault="008F043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AC9F3E" w14:textId="4CDA616F" w:rsidR="008F0439" w:rsidRDefault="008F043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D8B078" w14:textId="722111A3" w:rsidR="008F0439" w:rsidRDefault="008F043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AE9D1D" w14:textId="4E6F68C0" w:rsidR="008F0439" w:rsidRDefault="008F043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12706F" w14:textId="61193179" w:rsidR="008F0439" w:rsidRDefault="008F043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8BE785" w14:textId="7C23FACA" w:rsidR="008F0439" w:rsidRDefault="008F043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591E7B" w14:textId="3FAD1E3A" w:rsidR="008F0439" w:rsidRDefault="008F043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93269A" w14:textId="3FBFF41E" w:rsidR="008F0439" w:rsidRDefault="008F043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04F5D8" w14:textId="77777777" w:rsidR="008F0439" w:rsidRDefault="008F0439" w:rsidP="00143BA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56B36E" w14:textId="60867B5D" w:rsidR="00B04A4F" w:rsidRDefault="00C10A62" w:rsidP="00B04A4F">
      <w:pPr>
        <w:pStyle w:val="1"/>
        <w:rPr>
          <w:rFonts w:ascii="Times New Roman" w:hAnsi="Times New Roman" w:cs="Times New Roman"/>
          <w:color w:val="auto"/>
        </w:rPr>
      </w:pPr>
      <w:bookmarkStart w:id="0" w:name="_Toc90362357"/>
      <w:r>
        <w:rPr>
          <w:rFonts w:ascii="Times New Roman" w:hAnsi="Times New Roman" w:cs="Times New Roman"/>
          <w:color w:val="auto"/>
        </w:rPr>
        <w:lastRenderedPageBreak/>
        <w:t>Основное задание</w:t>
      </w:r>
      <w:bookmarkEnd w:id="0"/>
    </w:p>
    <w:p w14:paraId="5EBCB718" w14:textId="5F0A86AE" w:rsidR="007206E7" w:rsidRPr="000004B3" w:rsidRDefault="00C10A62" w:rsidP="00B04A4F">
      <w:pPr>
        <w:pStyle w:val="2"/>
        <w:rPr>
          <w:rFonts w:ascii="Times New Roman" w:hAnsi="Times New Roman" w:cs="Times New Roman"/>
          <w:color w:val="auto"/>
          <w:sz w:val="30"/>
          <w:szCs w:val="30"/>
        </w:rPr>
      </w:pPr>
      <w:bookmarkStart w:id="1" w:name="_Toc90362358"/>
      <w:r w:rsidRPr="000004B3">
        <w:rPr>
          <w:rFonts w:ascii="Times New Roman" w:hAnsi="Times New Roman" w:cs="Times New Roman"/>
          <w:color w:val="auto"/>
          <w:sz w:val="30"/>
          <w:szCs w:val="30"/>
        </w:rPr>
        <w:t>Текст задания</w:t>
      </w:r>
      <w:bookmarkEnd w:id="1"/>
    </w:p>
    <w:p w14:paraId="1F49CE78" w14:textId="20BE5F88" w:rsidR="00C41425" w:rsidRPr="008F0439" w:rsidRDefault="00C41425" w:rsidP="008F0439">
      <w:pPr>
        <w:rPr>
          <w:rFonts w:ascii="Times New Roman" w:hAnsi="Times New Roman" w:cs="Times New Roman"/>
          <w:sz w:val="28"/>
          <w:szCs w:val="28"/>
        </w:rPr>
      </w:pPr>
      <w:r w:rsidRPr="008F0439">
        <w:rPr>
          <w:rFonts w:ascii="Times New Roman" w:hAnsi="Times New Roman" w:cs="Times New Roman"/>
          <w:sz w:val="28"/>
          <w:szCs w:val="28"/>
        </w:rPr>
        <w:t xml:space="preserve">написать программу на языке Python 3.x, которая бы осуществляла </w:t>
      </w:r>
      <w:proofErr w:type="spellStart"/>
      <w:r w:rsidRPr="008F0439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8F0439">
        <w:rPr>
          <w:rFonts w:ascii="Times New Roman" w:hAnsi="Times New Roman" w:cs="Times New Roman"/>
          <w:sz w:val="28"/>
          <w:szCs w:val="28"/>
        </w:rPr>
        <w:t xml:space="preserve"> и </w:t>
      </w:r>
    </w:p>
    <w:p w14:paraId="481A3CF4" w14:textId="40C918B0" w:rsidR="00C41425" w:rsidRPr="008F0439" w:rsidRDefault="00C41425" w:rsidP="008F0439">
      <w:pPr>
        <w:rPr>
          <w:rFonts w:ascii="Times New Roman" w:hAnsi="Times New Roman" w:cs="Times New Roman"/>
          <w:sz w:val="28"/>
          <w:szCs w:val="28"/>
        </w:rPr>
      </w:pPr>
      <w:r w:rsidRPr="008F0439">
        <w:rPr>
          <w:rFonts w:ascii="Times New Roman" w:hAnsi="Times New Roman" w:cs="Times New Roman"/>
          <w:sz w:val="28"/>
          <w:szCs w:val="28"/>
        </w:rPr>
        <w:t>конвертацию исходного файла в новый.</w:t>
      </w:r>
      <w:r w:rsidRPr="008F0439">
        <w:rPr>
          <w:rFonts w:ascii="Times New Roman" w:hAnsi="Times New Roman" w:cs="Times New Roman"/>
          <w:sz w:val="28"/>
          <w:szCs w:val="28"/>
        </w:rPr>
        <w:t xml:space="preserve"> </w:t>
      </w:r>
      <w:r w:rsidRPr="008F0439">
        <w:rPr>
          <w:rFonts w:ascii="Times New Roman" w:hAnsi="Times New Roman" w:cs="Times New Roman"/>
          <w:sz w:val="28"/>
          <w:szCs w:val="28"/>
        </w:rPr>
        <w:t xml:space="preserve">Нельзя использовать готовые библиотеки, в том числе регулярные </w:t>
      </w:r>
    </w:p>
    <w:p w14:paraId="0961FB1D" w14:textId="23D5F26C" w:rsidR="00C41425" w:rsidRPr="008F0439" w:rsidRDefault="00C41425" w:rsidP="008F0439">
      <w:pPr>
        <w:rPr>
          <w:rFonts w:ascii="Times New Roman" w:hAnsi="Times New Roman" w:cs="Times New Roman"/>
          <w:sz w:val="28"/>
          <w:szCs w:val="28"/>
        </w:rPr>
      </w:pPr>
      <w:r w:rsidRPr="008F0439">
        <w:rPr>
          <w:rFonts w:ascii="Times New Roman" w:hAnsi="Times New Roman" w:cs="Times New Roman"/>
          <w:sz w:val="28"/>
          <w:szCs w:val="28"/>
        </w:rPr>
        <w:t>выражения в Python и библиотеки для загрузки XML-файлов.</w:t>
      </w:r>
    </w:p>
    <w:p w14:paraId="61C1D3FA" w14:textId="3277C534" w:rsidR="00C41425" w:rsidRPr="008F0439" w:rsidRDefault="00C41425" w:rsidP="008F0439">
      <w:pPr>
        <w:rPr>
          <w:rFonts w:ascii="Times New Roman" w:hAnsi="Times New Roman" w:cs="Times New Roman"/>
          <w:sz w:val="28"/>
          <w:szCs w:val="28"/>
        </w:rPr>
      </w:pPr>
      <w:r w:rsidRPr="008F0439">
        <w:rPr>
          <w:rFonts w:ascii="Times New Roman" w:hAnsi="Times New Roman" w:cs="Times New Roman"/>
          <w:sz w:val="28"/>
          <w:szCs w:val="28"/>
        </w:rPr>
        <w:t>Расписание занятий на четверг</w:t>
      </w:r>
      <w:r w:rsidRPr="008F043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0523E9F" w14:textId="5B0044CF" w:rsidR="00C41425" w:rsidRDefault="00C41425" w:rsidP="00C41425">
      <w:r w:rsidRPr="00B6758D">
        <w:rPr>
          <w:noProof/>
        </w:rPr>
        <w:drawing>
          <wp:inline distT="0" distB="0" distL="0" distR="0" wp14:anchorId="0C70EB6E" wp14:editId="648029F1">
            <wp:extent cx="5940425" cy="10229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C4FA9" w14:textId="77777777" w:rsidR="00C41425" w:rsidRPr="00E54BE6" w:rsidRDefault="00C41425" w:rsidP="00C41425">
      <w:pPr>
        <w:spacing w:before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писание на четверг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8837"/>
      </w:tblGrid>
      <w:tr w:rsidR="00C41425" w:rsidRPr="00C41425" w14:paraId="724AE35D" w14:textId="77777777" w:rsidTr="00C4142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695D59" w14:textId="6A2312D2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</w:t>
            </w:r>
          </w:p>
          <w:p w14:paraId="662F2693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2</w:t>
            </w:r>
          </w:p>
          <w:p w14:paraId="39E7D05C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  <w:p w14:paraId="0D313609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4</w:t>
            </w:r>
          </w:p>
          <w:p w14:paraId="33F2BE3A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5</w:t>
            </w:r>
          </w:p>
          <w:p w14:paraId="02789170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6</w:t>
            </w:r>
          </w:p>
          <w:p w14:paraId="66702B69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7</w:t>
            </w:r>
          </w:p>
          <w:p w14:paraId="783E3E0D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8</w:t>
            </w:r>
          </w:p>
          <w:p w14:paraId="06DF6094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9</w:t>
            </w:r>
          </w:p>
          <w:p w14:paraId="4288B7F3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0</w:t>
            </w:r>
          </w:p>
          <w:p w14:paraId="1205C93C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1</w:t>
            </w:r>
          </w:p>
          <w:p w14:paraId="0305C21E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2</w:t>
            </w:r>
          </w:p>
          <w:p w14:paraId="0EF498AC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3</w:t>
            </w:r>
          </w:p>
          <w:p w14:paraId="5891B290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4</w:t>
            </w:r>
          </w:p>
          <w:p w14:paraId="687C1201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5</w:t>
            </w:r>
          </w:p>
          <w:p w14:paraId="7ACBAC71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72A36375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&lt;schedule&gt;    </w:t>
            </w:r>
          </w:p>
          <w:p w14:paraId="012B7BD0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    &lt;day name="</w:t>
            </w: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Четверг</w:t>
            </w: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"&gt;</w:t>
            </w:r>
          </w:p>
          <w:p w14:paraId="7C399B39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        &lt;lesson name="</w:t>
            </w:r>
            <w:proofErr w:type="gram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gramEnd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ПРАК</w:t>
            </w: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)"&gt;</w:t>
            </w:r>
          </w:p>
          <w:p w14:paraId="4904D08B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            &lt;time time="10:00-11:30"/&gt;</w:t>
            </w:r>
          </w:p>
          <w:p w14:paraId="58C14D05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            &lt;place audience="3408" building="</w:t>
            </w:r>
            <w:proofErr w:type="spell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spellEnd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.</w:t>
            </w: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Ломоносова</w:t>
            </w: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proofErr w:type="gram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.9,</w:t>
            </w: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лит</w:t>
            </w:r>
            <w:proofErr w:type="gramEnd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. </w:t>
            </w: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Е"/&gt;</w:t>
            </w:r>
          </w:p>
          <w:p w14:paraId="0AB4A192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           &lt;</w:t>
            </w:r>
            <w:proofErr w:type="spell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teacher</w:t>
            </w:r>
            <w:proofErr w:type="spellEnd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name</w:t>
            </w:r>
            <w:proofErr w:type="spellEnd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="</w:t>
            </w:r>
            <w:proofErr w:type="spell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Милюшин</w:t>
            </w:r>
            <w:proofErr w:type="spellEnd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Александр Сергеевич"/&gt;</w:t>
            </w:r>
          </w:p>
          <w:p w14:paraId="4EA70EF7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           &lt;</w:t>
            </w:r>
            <w:proofErr w:type="spell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ormat</w:t>
            </w:r>
            <w:proofErr w:type="spellEnd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ormat</w:t>
            </w:r>
            <w:proofErr w:type="spellEnd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="Очно - дистанционный"/&gt;</w:t>
            </w:r>
          </w:p>
          <w:p w14:paraId="79F60B05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       </w:t>
            </w: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&lt;/lesson&gt;</w:t>
            </w:r>
          </w:p>
          <w:p w14:paraId="6F11B13B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        &lt;lesson name="</w:t>
            </w:r>
            <w:proofErr w:type="gram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Математика</w:t>
            </w: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(</w:t>
            </w:r>
            <w:proofErr w:type="gramEnd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ЛЕК</w:t>
            </w: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)"&gt;</w:t>
            </w:r>
          </w:p>
          <w:p w14:paraId="14C90C5D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            &lt;time time="13:30-15:00"/&gt;</w:t>
            </w:r>
          </w:p>
          <w:p w14:paraId="7FEBFCDC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            &lt;place building="</w:t>
            </w:r>
            <w:proofErr w:type="spell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spellEnd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.</w:t>
            </w: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Ломоносова</w:t>
            </w: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.9, </w:t>
            </w: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лит</w:t>
            </w: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. </w:t>
            </w: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М"/&gt;</w:t>
            </w:r>
          </w:p>
          <w:p w14:paraId="1B508327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ab/>
              <w:t xml:space="preserve">    &lt;</w:t>
            </w:r>
            <w:proofErr w:type="spell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teacher</w:t>
            </w:r>
            <w:proofErr w:type="spellEnd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name</w:t>
            </w:r>
            <w:proofErr w:type="spellEnd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="Холодова Светлана Евгеньевна"/&gt;</w:t>
            </w:r>
          </w:p>
          <w:p w14:paraId="7AC43320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           </w:t>
            </w: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&lt;format format="</w:t>
            </w: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Очно</w:t>
            </w: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 - </w:t>
            </w: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дистанционный</w:t>
            </w: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"/&gt;</w:t>
            </w:r>
          </w:p>
          <w:p w14:paraId="53EA4929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        &lt;/lesson&gt;</w:t>
            </w:r>
          </w:p>
          <w:p w14:paraId="5E059185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    &lt;/day&gt;</w:t>
            </w:r>
          </w:p>
          <w:p w14:paraId="16AC7D2D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&lt;/</w:t>
            </w:r>
            <w:proofErr w:type="spell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schedule</w:t>
            </w:r>
            <w:proofErr w:type="spellEnd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&gt;</w:t>
            </w:r>
          </w:p>
        </w:tc>
      </w:tr>
    </w:tbl>
    <w:p w14:paraId="2D4916DD" w14:textId="7DC4FE70" w:rsidR="0082162B" w:rsidRDefault="00C10A62" w:rsidP="00C41425">
      <w:pPr>
        <w:pStyle w:val="2"/>
        <w:rPr>
          <w:rFonts w:ascii="Times New Roman" w:eastAsiaTheme="minorEastAsia" w:hAnsi="Times New Roman" w:cs="Times New Roman"/>
          <w:color w:val="auto"/>
          <w:sz w:val="30"/>
          <w:szCs w:val="30"/>
        </w:rPr>
      </w:pPr>
      <w:bookmarkStart w:id="2" w:name="_Toc90362359"/>
      <w:r w:rsidRPr="000004B3">
        <w:rPr>
          <w:rFonts w:ascii="Times New Roman" w:eastAsiaTheme="minorEastAsia" w:hAnsi="Times New Roman" w:cs="Times New Roman"/>
          <w:color w:val="auto"/>
          <w:sz w:val="30"/>
          <w:szCs w:val="30"/>
        </w:rPr>
        <w:t>Исходный код программы</w:t>
      </w:r>
      <w:bookmarkEnd w:id="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797"/>
      </w:tblGrid>
      <w:tr w:rsidR="00503FEA" w:rsidRPr="00503FEA" w14:paraId="0F1D7EFF" w14:textId="77777777" w:rsidTr="00503FE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872FFD" w14:textId="052C9F70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3D48D613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2E497696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5357309B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52F09B86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738B4F20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42676A99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14713FAF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57A4D6B8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69CE28E2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2503505A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0B2E55E7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0BA24428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6B1D5FB6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60EDB743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1A9C5FC8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7C133858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08658D1F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3AE38932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19</w:t>
            </w:r>
          </w:p>
          <w:p w14:paraId="46132013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66C25BBB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4946052D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1E416CEF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4EFCE1A4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56694218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1F1973AE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2E778F56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3BC2A7C4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35AAD5A8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75D3647F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49C34D81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648120F5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48DA41B4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7817630A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14:paraId="343F6FDE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14:paraId="00B36D98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  <w:p w14:paraId="7E8020CE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</w:t>
            </w:r>
          </w:p>
          <w:p w14:paraId="14776EB5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</w:t>
            </w:r>
          </w:p>
          <w:p w14:paraId="44DEDC1D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</w:t>
            </w:r>
          </w:p>
          <w:p w14:paraId="34AF0D84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</w:t>
            </w:r>
          </w:p>
          <w:p w14:paraId="3AA657A5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</w:t>
            </w:r>
          </w:p>
          <w:p w14:paraId="1A7D34DA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</w:t>
            </w:r>
          </w:p>
          <w:p w14:paraId="506155DA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3</w:t>
            </w:r>
          </w:p>
          <w:p w14:paraId="4127710D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4</w:t>
            </w:r>
          </w:p>
          <w:p w14:paraId="2128C5EF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5</w:t>
            </w:r>
          </w:p>
          <w:p w14:paraId="343E1CDE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6</w:t>
            </w:r>
          </w:p>
          <w:p w14:paraId="4DE64F95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7</w:t>
            </w:r>
          </w:p>
          <w:p w14:paraId="1787E64A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8</w:t>
            </w:r>
          </w:p>
          <w:p w14:paraId="539A7295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9</w:t>
            </w:r>
          </w:p>
          <w:p w14:paraId="672AA5D4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0</w:t>
            </w:r>
          </w:p>
          <w:p w14:paraId="6A289ED7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1</w:t>
            </w:r>
          </w:p>
          <w:p w14:paraId="33627C5E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2</w:t>
            </w:r>
          </w:p>
          <w:p w14:paraId="6449E8F4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3</w:t>
            </w:r>
          </w:p>
          <w:p w14:paraId="027ACB6F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4</w:t>
            </w:r>
          </w:p>
          <w:p w14:paraId="3BDB1F4A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5</w:t>
            </w:r>
          </w:p>
          <w:p w14:paraId="604C3C0A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6</w:t>
            </w:r>
          </w:p>
          <w:p w14:paraId="67A83A86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3BDA204A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file = </w:t>
            </w:r>
            <w:proofErr w:type="gramStart"/>
            <w:r w:rsidRPr="00503FEA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open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xml.txt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r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encoding=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utf-8"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3A158928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json = </w:t>
            </w:r>
            <w:proofErr w:type="gramStart"/>
            <w:r w:rsidRPr="00503FEA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open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json.txt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w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673B87F0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xml = </w:t>
            </w:r>
            <w:proofErr w:type="spellStart"/>
            <w:proofErr w:type="gramStart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le.read</w:t>
            </w:r>
            <w:proofErr w:type="spellEnd"/>
            <w:proofErr w:type="gramEnd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14:paraId="71DAFC2B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ml2</w:t>
            </w:r>
            <w:proofErr w:type="gramStart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[</w:t>
            </w:r>
            <w:proofErr w:type="gramEnd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</w:t>
            </w:r>
          </w:p>
          <w:p w14:paraId="7908F2BB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=</w:t>
            </w:r>
            <w:proofErr w:type="spellStart"/>
            <w:r w:rsidRPr="00503FEA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xml)-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6754EC8A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03FEA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k):</w:t>
            </w:r>
          </w:p>
          <w:p w14:paraId="400346AB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j=i+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58BAF479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w=j+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1741A472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==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&lt;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nd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j]==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/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nd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w]==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l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4C4E5EC3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xml = </w:t>
            </w:r>
            <w:proofErr w:type="spellStart"/>
            <w:proofErr w:type="gramStart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ml.replace</w:t>
            </w:r>
            <w:proofErr w:type="spellEnd"/>
            <w:proofErr w:type="gramEnd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&lt;/lesson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}       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75964544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503FEA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print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}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end =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"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file=json)</w:t>
            </w:r>
          </w:p>
          <w:p w14:paraId="20EC2729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</w:p>
          <w:p w14:paraId="1EA70146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==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&lt;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nd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j]==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/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nd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w]==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d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07E8A8CF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xml = </w:t>
            </w:r>
            <w:proofErr w:type="spellStart"/>
            <w:proofErr w:type="gramStart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ml.replace</w:t>
            </w:r>
            <w:proofErr w:type="spellEnd"/>
            <w:proofErr w:type="gramEnd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&lt;/day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}    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03A0C087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</w:p>
          <w:p w14:paraId="4906BEC7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</w:p>
          <w:p w14:paraId="22D1B9ED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==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&lt;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nd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j]==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/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nd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w]==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s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62D68692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xml = </w:t>
            </w:r>
            <w:proofErr w:type="spellStart"/>
            <w:proofErr w:type="gramStart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ml.replace</w:t>
            </w:r>
            <w:proofErr w:type="spellEnd"/>
            <w:proofErr w:type="gramEnd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&lt;/schedule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}         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5AF58832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</w:p>
          <w:p w14:paraId="1876DB5B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==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e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nd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j]==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&gt;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22C9E8D5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xml = </w:t>
            </w:r>
            <w:proofErr w:type="spellStart"/>
            <w:proofErr w:type="gramStart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ml.replace</w:t>
            </w:r>
            <w:proofErr w:type="spellEnd"/>
            <w:proofErr w:type="gramEnd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&gt;   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"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: {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36F604C0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</w:p>
          <w:p w14:paraId="17211DA2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==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&lt;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6C7A8832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xml = </w:t>
            </w:r>
            <w:proofErr w:type="spellStart"/>
            <w:proofErr w:type="gramStart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ml.replace</w:t>
            </w:r>
            <w:proofErr w:type="spellEnd"/>
            <w:proofErr w:type="gramEnd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&lt;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"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33C7D6C8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</w:p>
          <w:p w14:paraId="148790CC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==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&gt;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2FCAA94B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xml = </w:t>
            </w:r>
            <w:proofErr w:type="spellStart"/>
            <w:proofErr w:type="gramStart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ml.replace</w:t>
            </w:r>
            <w:proofErr w:type="spellEnd"/>
            <w:proofErr w:type="gramEnd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&gt;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 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0CCD6B28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3F9486E4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==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=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4007BCDC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xml = </w:t>
            </w:r>
            <w:proofErr w:type="spellStart"/>
            <w:proofErr w:type="gramStart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ml.replace</w:t>
            </w:r>
            <w:proofErr w:type="spellEnd"/>
            <w:proofErr w:type="gramEnd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=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 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03E50A35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503FEA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print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"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: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end =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"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file=json)</w:t>
            </w:r>
          </w:p>
          <w:p w14:paraId="04C55545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</w:p>
          <w:p w14:paraId="2164EC85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==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 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nd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j]==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n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37D2637D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503FEA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print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"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:{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file=json)</w:t>
            </w:r>
          </w:p>
          <w:p w14:paraId="1D3F7C97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xml = </w:t>
            </w:r>
            <w:proofErr w:type="spellStart"/>
            <w:proofErr w:type="gramStart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ml.replace</w:t>
            </w:r>
            <w:proofErr w:type="spellEnd"/>
            <w:proofErr w:type="gramEnd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 n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"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n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279B7FF4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</w:p>
          <w:p w14:paraId="138877FA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==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 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nd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j]==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t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756F7E78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503FEA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print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"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:{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file=json)</w:t>
            </w:r>
          </w:p>
          <w:p w14:paraId="5153BAD4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xml = </w:t>
            </w:r>
            <w:proofErr w:type="spellStart"/>
            <w:proofErr w:type="gramStart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ml.replace</w:t>
            </w:r>
            <w:proofErr w:type="spellEnd"/>
            <w:proofErr w:type="gramEnd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 t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"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t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14332CF6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</w:p>
          <w:p w14:paraId="0A5099F5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==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 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nd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j]==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a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512F1582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503FEA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print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"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:{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file=json)</w:t>
            </w:r>
          </w:p>
          <w:p w14:paraId="1658FD56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xml = </w:t>
            </w:r>
            <w:proofErr w:type="spellStart"/>
            <w:proofErr w:type="gramStart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ml.replace</w:t>
            </w:r>
            <w:proofErr w:type="spellEnd"/>
            <w:proofErr w:type="gramEnd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 a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"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a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6EFB8F4D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</w:p>
          <w:p w14:paraId="43B56C9E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==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 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nd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j]==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f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2214B5C1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503FEA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print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"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:{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file=json)</w:t>
            </w:r>
          </w:p>
          <w:p w14:paraId="0F8D641D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xml = </w:t>
            </w:r>
            <w:proofErr w:type="spellStart"/>
            <w:proofErr w:type="gramStart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ml.replace</w:t>
            </w:r>
            <w:proofErr w:type="spellEnd"/>
            <w:proofErr w:type="gramEnd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 f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"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f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3E466C73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EBB4F4C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==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 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nd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j]==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b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62DDD014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503FEA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print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"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:{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file=json)</w:t>
            </w:r>
          </w:p>
          <w:p w14:paraId="72847551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xml = </w:t>
            </w:r>
            <w:proofErr w:type="spellStart"/>
            <w:proofErr w:type="gramStart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ml.replace</w:t>
            </w:r>
            <w:proofErr w:type="spellEnd"/>
            <w:proofErr w:type="gramEnd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 b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"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b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5E958D66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</w:p>
          <w:p w14:paraId="2A5E6E54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==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/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03BB520E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xml = </w:t>
            </w:r>
            <w:proofErr w:type="spellStart"/>
            <w:proofErr w:type="gramStart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ml.replace</w:t>
            </w:r>
            <w:proofErr w:type="spellEnd"/>
            <w:proofErr w:type="gramEnd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/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}'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503FEA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444785C7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503FEA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print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xml[</w:t>
            </w:r>
            <w:proofErr w:type="spellStart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, end =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"</w:t>
            </w:r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file=json)</w:t>
            </w:r>
          </w:p>
          <w:p w14:paraId="06E400F5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4056C6D" w14:textId="77777777" w:rsidR="00503FEA" w:rsidRPr="00503FEA" w:rsidRDefault="00503FEA" w:rsidP="00503FE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json.close</w:t>
            </w:r>
            <w:proofErr w:type="spellEnd"/>
            <w:proofErr w:type="gramEnd"/>
            <w:r w:rsidRPr="00503FE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)</w:t>
            </w:r>
          </w:p>
        </w:tc>
      </w:tr>
    </w:tbl>
    <w:p w14:paraId="37592B5C" w14:textId="77777777" w:rsidR="00503FEA" w:rsidRPr="00503FEA" w:rsidRDefault="00503FEA" w:rsidP="00503FEA"/>
    <w:p w14:paraId="2EAA3967" w14:textId="5E95FDB2" w:rsidR="00122B14" w:rsidRDefault="00254362" w:rsidP="00122B14">
      <w:pPr>
        <w:pStyle w:val="2"/>
        <w:rPr>
          <w:rFonts w:ascii="Times New Roman" w:eastAsiaTheme="minorEastAsia" w:hAnsi="Times New Roman" w:cs="Times New Roman"/>
          <w:color w:val="auto"/>
          <w:sz w:val="30"/>
          <w:szCs w:val="30"/>
        </w:rPr>
      </w:pPr>
      <w:bookmarkStart w:id="3" w:name="_Toc90362360"/>
      <w:r w:rsidRPr="000004B3">
        <w:rPr>
          <w:rFonts w:ascii="Times New Roman" w:eastAsiaTheme="minorEastAsia" w:hAnsi="Times New Roman" w:cs="Times New Roman"/>
          <w:color w:val="auto"/>
          <w:sz w:val="30"/>
          <w:szCs w:val="30"/>
        </w:rPr>
        <w:lastRenderedPageBreak/>
        <w:t>Вывод программы</w:t>
      </w:r>
      <w:bookmarkEnd w:id="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996"/>
      </w:tblGrid>
      <w:tr w:rsidR="00C41425" w:rsidRPr="00C41425" w14:paraId="319045A6" w14:textId="77777777" w:rsidTr="00C41425">
        <w:trPr>
          <w:trHeight w:val="4775"/>
          <w:tblCellSpacing w:w="15" w:type="dxa"/>
        </w:trPr>
        <w:tc>
          <w:tcPr>
            <w:tcW w:w="0" w:type="auto"/>
            <w:vAlign w:val="center"/>
            <w:hideMark/>
          </w:tcPr>
          <w:p w14:paraId="3DC8A5B7" w14:textId="71F05766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</w:t>
            </w:r>
          </w:p>
          <w:p w14:paraId="558A4448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2</w:t>
            </w:r>
          </w:p>
          <w:p w14:paraId="346A6017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  <w:p w14:paraId="6FF51557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4</w:t>
            </w:r>
          </w:p>
          <w:p w14:paraId="28409348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5</w:t>
            </w:r>
          </w:p>
          <w:p w14:paraId="505F018E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6</w:t>
            </w:r>
          </w:p>
          <w:p w14:paraId="67CB7A9A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7</w:t>
            </w:r>
          </w:p>
          <w:p w14:paraId="042B53DE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8</w:t>
            </w:r>
          </w:p>
          <w:p w14:paraId="0D3D3109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9</w:t>
            </w:r>
          </w:p>
          <w:p w14:paraId="7F8EE162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0</w:t>
            </w:r>
          </w:p>
          <w:p w14:paraId="276978DF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1</w:t>
            </w:r>
          </w:p>
          <w:p w14:paraId="144EB7B0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2</w:t>
            </w:r>
          </w:p>
          <w:p w14:paraId="2AE9A904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3</w:t>
            </w:r>
          </w:p>
          <w:p w14:paraId="6105BC44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4</w:t>
            </w:r>
          </w:p>
          <w:p w14:paraId="34147749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5</w:t>
            </w:r>
          </w:p>
          <w:p w14:paraId="10310BA8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6</w:t>
            </w:r>
          </w:p>
          <w:p w14:paraId="4498E13B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7</w:t>
            </w:r>
          </w:p>
          <w:p w14:paraId="38056CED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8</w:t>
            </w:r>
          </w:p>
          <w:p w14:paraId="4330876E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9</w:t>
            </w:r>
          </w:p>
          <w:p w14:paraId="37C85DCE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20</w:t>
            </w:r>
          </w:p>
          <w:p w14:paraId="1CC36F52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21</w:t>
            </w:r>
          </w:p>
          <w:p w14:paraId="10925B35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22</w:t>
            </w:r>
          </w:p>
          <w:p w14:paraId="59C1BF7E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23</w:t>
            </w:r>
          </w:p>
          <w:p w14:paraId="78DC2A4C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24</w:t>
            </w:r>
          </w:p>
          <w:p w14:paraId="314FAA89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25</w:t>
            </w:r>
          </w:p>
          <w:p w14:paraId="584E063C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26</w:t>
            </w:r>
          </w:p>
          <w:p w14:paraId="44521C0A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27</w:t>
            </w:r>
          </w:p>
          <w:p w14:paraId="1D0A8939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383EFE2A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"schedule": { </w:t>
            </w:r>
          </w:p>
          <w:p w14:paraId="63A95C69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    "day</w:t>
            </w:r>
            <w:proofErr w:type="gram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":{</w:t>
            </w:r>
            <w:proofErr w:type="gramEnd"/>
          </w:p>
          <w:p w14:paraId="734B0919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"name": "</w:t>
            </w: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Четверг</w:t>
            </w: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" </w:t>
            </w:r>
          </w:p>
          <w:p w14:paraId="20A905EF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        "lesson</w:t>
            </w:r>
            <w:proofErr w:type="gram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":{</w:t>
            </w:r>
            <w:proofErr w:type="gramEnd"/>
          </w:p>
          <w:p w14:paraId="0F55736D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"</w:t>
            </w:r>
            <w:proofErr w:type="spell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name</w:t>
            </w:r>
            <w:proofErr w:type="spellEnd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": "</w:t>
            </w:r>
            <w:proofErr w:type="gram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Математика(</w:t>
            </w:r>
            <w:proofErr w:type="gramEnd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ПРАК)" </w:t>
            </w:r>
          </w:p>
          <w:p w14:paraId="5C39C8A7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           "</w:t>
            </w:r>
            <w:proofErr w:type="spell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time</w:t>
            </w:r>
            <w:proofErr w:type="spellEnd"/>
            <w:proofErr w:type="gram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":{</w:t>
            </w:r>
            <w:proofErr w:type="gramEnd"/>
          </w:p>
          <w:p w14:paraId="2FD3A761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"</w:t>
            </w:r>
            <w:proofErr w:type="spell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time</w:t>
            </w:r>
            <w:proofErr w:type="spellEnd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": "10:00-11:30"} </w:t>
            </w:r>
          </w:p>
          <w:p w14:paraId="65C8FF9D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           </w:t>
            </w: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"place</w:t>
            </w:r>
            <w:proofErr w:type="gram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":{</w:t>
            </w:r>
            <w:proofErr w:type="gramEnd"/>
          </w:p>
          <w:p w14:paraId="6B031FE5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"audience": "3408"</w:t>
            </w:r>
            <w:proofErr w:type="gram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":{</w:t>
            </w:r>
            <w:proofErr w:type="gramEnd"/>
          </w:p>
          <w:p w14:paraId="71EB89AD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"building": "</w:t>
            </w:r>
            <w:proofErr w:type="spell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spellEnd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.</w:t>
            </w: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Ломоносова</w:t>
            </w: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proofErr w:type="gram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.9,</w:t>
            </w: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лит</w:t>
            </w:r>
            <w:proofErr w:type="gramEnd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. </w:t>
            </w: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Е"} </w:t>
            </w:r>
          </w:p>
          <w:p w14:paraId="740DAADB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           "</w:t>
            </w:r>
            <w:proofErr w:type="spell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teacher</w:t>
            </w:r>
            <w:proofErr w:type="spellEnd"/>
            <w:proofErr w:type="gram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":{</w:t>
            </w:r>
            <w:proofErr w:type="gramEnd"/>
          </w:p>
          <w:p w14:paraId="4B607AE2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"</w:t>
            </w:r>
            <w:proofErr w:type="spell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name</w:t>
            </w:r>
            <w:proofErr w:type="spellEnd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": "</w:t>
            </w:r>
            <w:proofErr w:type="spell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Милюшин</w:t>
            </w:r>
            <w:proofErr w:type="spellEnd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Александр Сергеевич"} </w:t>
            </w:r>
          </w:p>
          <w:p w14:paraId="4F571C86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           "</w:t>
            </w:r>
            <w:proofErr w:type="spell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ormat</w:t>
            </w:r>
            <w:proofErr w:type="spellEnd"/>
            <w:proofErr w:type="gram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":{</w:t>
            </w:r>
            <w:proofErr w:type="gramEnd"/>
          </w:p>
          <w:p w14:paraId="5BEE1426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"</w:t>
            </w:r>
            <w:proofErr w:type="spell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ormat</w:t>
            </w:r>
            <w:proofErr w:type="spellEnd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": "Очно - дистанционный"} </w:t>
            </w:r>
          </w:p>
          <w:p w14:paraId="5787DCFB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       }}        </w:t>
            </w:r>
          </w:p>
          <w:p w14:paraId="12356799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       "</w:t>
            </w:r>
            <w:proofErr w:type="spell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lesson</w:t>
            </w:r>
            <w:proofErr w:type="spellEnd"/>
            <w:proofErr w:type="gram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":{</w:t>
            </w:r>
            <w:proofErr w:type="gramEnd"/>
          </w:p>
          <w:p w14:paraId="25D406F7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"</w:t>
            </w:r>
            <w:proofErr w:type="spell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name</w:t>
            </w:r>
            <w:proofErr w:type="spellEnd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": "</w:t>
            </w:r>
            <w:proofErr w:type="gram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Математика(</w:t>
            </w:r>
            <w:proofErr w:type="gramEnd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ЛЕК)" </w:t>
            </w:r>
          </w:p>
          <w:p w14:paraId="521BF5EA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           "</w:t>
            </w:r>
            <w:proofErr w:type="spell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time</w:t>
            </w:r>
            <w:proofErr w:type="spellEnd"/>
            <w:proofErr w:type="gram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":{</w:t>
            </w:r>
            <w:proofErr w:type="gramEnd"/>
          </w:p>
          <w:p w14:paraId="15B5F717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"</w:t>
            </w:r>
            <w:proofErr w:type="spell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time</w:t>
            </w:r>
            <w:proofErr w:type="spellEnd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": "13:30-15:00"} </w:t>
            </w:r>
          </w:p>
          <w:p w14:paraId="00D4E21C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           "</w:t>
            </w:r>
            <w:proofErr w:type="spell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place</w:t>
            </w:r>
            <w:proofErr w:type="spellEnd"/>
            <w:proofErr w:type="gram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":{</w:t>
            </w:r>
            <w:proofErr w:type="gramEnd"/>
          </w:p>
          <w:p w14:paraId="01F2FADB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"</w:t>
            </w:r>
            <w:proofErr w:type="spell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building</w:t>
            </w:r>
            <w:proofErr w:type="spellEnd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": "</w:t>
            </w:r>
            <w:proofErr w:type="spell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ул.Ломоносова</w:t>
            </w:r>
            <w:proofErr w:type="spellEnd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, д.9, лит. М"} </w:t>
            </w:r>
          </w:p>
          <w:p w14:paraId="618E5D41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ab/>
              <w:t xml:space="preserve">    "</w:t>
            </w:r>
            <w:proofErr w:type="spell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teacher</w:t>
            </w:r>
            <w:proofErr w:type="spellEnd"/>
            <w:proofErr w:type="gram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":{</w:t>
            </w:r>
            <w:proofErr w:type="gramEnd"/>
          </w:p>
          <w:p w14:paraId="2D9C66B5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"</w:t>
            </w:r>
            <w:proofErr w:type="spell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name</w:t>
            </w:r>
            <w:proofErr w:type="spellEnd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": "Холодова Светлана Евгеньевна"} </w:t>
            </w:r>
          </w:p>
          <w:p w14:paraId="641D020C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           "</w:t>
            </w:r>
            <w:proofErr w:type="spell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ormat</w:t>
            </w:r>
            <w:proofErr w:type="spellEnd"/>
            <w:proofErr w:type="gram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":{</w:t>
            </w:r>
            <w:proofErr w:type="gramEnd"/>
          </w:p>
          <w:p w14:paraId="47E46D76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"</w:t>
            </w:r>
            <w:proofErr w:type="spellStart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ormat</w:t>
            </w:r>
            <w:proofErr w:type="spellEnd"/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": "Очно - дистанционный"} </w:t>
            </w:r>
          </w:p>
          <w:p w14:paraId="21481F50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       }}        </w:t>
            </w:r>
          </w:p>
          <w:p w14:paraId="66E5F290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   }     </w:t>
            </w:r>
          </w:p>
          <w:p w14:paraId="1E97687D" w14:textId="77777777" w:rsidR="00C41425" w:rsidRPr="00C41425" w:rsidRDefault="00C41425" w:rsidP="00C4142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C41425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} </w:t>
            </w:r>
          </w:p>
        </w:tc>
      </w:tr>
    </w:tbl>
    <w:p w14:paraId="2A90BFFC" w14:textId="269D9496" w:rsidR="00B04A4F" w:rsidRPr="00B04A4F" w:rsidRDefault="00C46D59" w:rsidP="00B04A4F">
      <w:pPr>
        <w:pStyle w:val="1"/>
        <w:rPr>
          <w:rFonts w:ascii="Times New Roman" w:eastAsiaTheme="minorEastAsia" w:hAnsi="Times New Roman" w:cs="Times New Roman"/>
          <w:color w:val="auto"/>
        </w:rPr>
      </w:pPr>
      <w:bookmarkStart w:id="4" w:name="_Toc90362361"/>
      <w:r>
        <w:rPr>
          <w:rFonts w:ascii="Times New Roman" w:eastAsiaTheme="minorEastAsia" w:hAnsi="Times New Roman" w:cs="Times New Roman"/>
          <w:color w:val="auto"/>
        </w:rPr>
        <w:t>Доп. Задание №1</w:t>
      </w:r>
      <w:bookmarkEnd w:id="4"/>
    </w:p>
    <w:p w14:paraId="6B6F07FA" w14:textId="0665C024" w:rsidR="00C46D59" w:rsidRPr="000004B3" w:rsidRDefault="00C46D59" w:rsidP="00C46D59">
      <w:pPr>
        <w:pStyle w:val="2"/>
        <w:rPr>
          <w:rFonts w:ascii="Times New Roman" w:hAnsi="Times New Roman" w:cs="Times New Roman"/>
          <w:color w:val="auto"/>
          <w:sz w:val="30"/>
          <w:szCs w:val="30"/>
        </w:rPr>
      </w:pPr>
      <w:bookmarkStart w:id="5" w:name="_Toc90362362"/>
      <w:r w:rsidRPr="000004B3">
        <w:rPr>
          <w:rFonts w:ascii="Times New Roman" w:hAnsi="Times New Roman" w:cs="Times New Roman"/>
          <w:color w:val="auto"/>
          <w:sz w:val="30"/>
          <w:szCs w:val="30"/>
        </w:rPr>
        <w:t>Текст задания</w:t>
      </w:r>
      <w:bookmarkEnd w:id="5"/>
    </w:p>
    <w:p w14:paraId="52B279B5" w14:textId="77777777" w:rsidR="00C41425" w:rsidRPr="008F0439" w:rsidRDefault="00C41425" w:rsidP="008F0439">
      <w:pPr>
        <w:rPr>
          <w:rFonts w:ascii="Times New Roman" w:hAnsi="Times New Roman" w:cs="Times New Roman"/>
          <w:sz w:val="28"/>
          <w:szCs w:val="28"/>
        </w:rPr>
      </w:pPr>
      <w:r w:rsidRPr="008F0439">
        <w:rPr>
          <w:rFonts w:ascii="Times New Roman" w:hAnsi="Times New Roman" w:cs="Times New Roman"/>
          <w:sz w:val="28"/>
          <w:szCs w:val="28"/>
        </w:rPr>
        <w:t xml:space="preserve">a) Найти готовые библиотеки, осуществляющие аналогичный </w:t>
      </w:r>
    </w:p>
    <w:p w14:paraId="23F3EA53" w14:textId="77777777" w:rsidR="00C41425" w:rsidRPr="008F0439" w:rsidRDefault="00C41425" w:rsidP="008F043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F0439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8F0439">
        <w:rPr>
          <w:rFonts w:ascii="Times New Roman" w:hAnsi="Times New Roman" w:cs="Times New Roman"/>
          <w:sz w:val="28"/>
          <w:szCs w:val="28"/>
        </w:rPr>
        <w:t xml:space="preserve"> и конвертацию файлов.</w:t>
      </w:r>
    </w:p>
    <w:p w14:paraId="5F713643" w14:textId="77777777" w:rsidR="00C41425" w:rsidRPr="008F0439" w:rsidRDefault="00C41425" w:rsidP="008F0439">
      <w:pPr>
        <w:rPr>
          <w:rFonts w:ascii="Times New Roman" w:hAnsi="Times New Roman" w:cs="Times New Roman"/>
          <w:sz w:val="28"/>
          <w:szCs w:val="28"/>
        </w:rPr>
      </w:pPr>
      <w:r w:rsidRPr="008F0439">
        <w:rPr>
          <w:rFonts w:ascii="Times New Roman" w:hAnsi="Times New Roman" w:cs="Times New Roman"/>
          <w:sz w:val="28"/>
          <w:szCs w:val="28"/>
        </w:rPr>
        <w:t xml:space="preserve">b) Переписать исходный код, применив найденные библиотеки. </w:t>
      </w:r>
    </w:p>
    <w:p w14:paraId="153B8674" w14:textId="77777777" w:rsidR="00C41425" w:rsidRPr="008F0439" w:rsidRDefault="00C41425" w:rsidP="008F0439">
      <w:pPr>
        <w:rPr>
          <w:rFonts w:ascii="Times New Roman" w:hAnsi="Times New Roman" w:cs="Times New Roman"/>
          <w:sz w:val="28"/>
          <w:szCs w:val="28"/>
        </w:rPr>
      </w:pPr>
      <w:r w:rsidRPr="008F0439">
        <w:rPr>
          <w:rFonts w:ascii="Times New Roman" w:hAnsi="Times New Roman" w:cs="Times New Roman"/>
          <w:sz w:val="28"/>
          <w:szCs w:val="28"/>
        </w:rPr>
        <w:t>Регулярные выражения также нельзя использовать.</w:t>
      </w:r>
    </w:p>
    <w:p w14:paraId="27A1C903" w14:textId="77777777" w:rsidR="00C41425" w:rsidRPr="008F0439" w:rsidRDefault="00C41425" w:rsidP="008F0439">
      <w:pPr>
        <w:rPr>
          <w:rFonts w:ascii="Times New Roman" w:hAnsi="Times New Roman" w:cs="Times New Roman"/>
          <w:sz w:val="28"/>
          <w:szCs w:val="28"/>
        </w:rPr>
      </w:pPr>
      <w:r w:rsidRPr="008F0439">
        <w:rPr>
          <w:rFonts w:ascii="Times New Roman" w:hAnsi="Times New Roman" w:cs="Times New Roman"/>
          <w:sz w:val="28"/>
          <w:szCs w:val="28"/>
        </w:rPr>
        <w:t xml:space="preserve">c) Сравнить полученные результаты и объяснить их </w:t>
      </w:r>
    </w:p>
    <w:p w14:paraId="3EFBA94B" w14:textId="77777777" w:rsidR="00C41425" w:rsidRPr="008F0439" w:rsidRDefault="00C41425" w:rsidP="008F04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F0439">
        <w:rPr>
          <w:rFonts w:ascii="Times New Roman" w:hAnsi="Times New Roman" w:cs="Times New Roman"/>
          <w:sz w:val="28"/>
          <w:szCs w:val="28"/>
        </w:rPr>
        <w:t>сходство/различие.</w:t>
      </w:r>
    </w:p>
    <w:p w14:paraId="2B2C21CF" w14:textId="1288DFE2" w:rsidR="00C96E31" w:rsidRDefault="00C46D59" w:rsidP="00C41425">
      <w:pPr>
        <w:pStyle w:val="2"/>
        <w:rPr>
          <w:rFonts w:ascii="Times New Roman" w:eastAsiaTheme="minorEastAsia" w:hAnsi="Times New Roman" w:cs="Times New Roman"/>
          <w:color w:val="auto"/>
          <w:sz w:val="30"/>
          <w:szCs w:val="30"/>
        </w:rPr>
      </w:pPr>
      <w:bookmarkStart w:id="6" w:name="_Toc90362363"/>
      <w:r w:rsidRPr="000004B3">
        <w:rPr>
          <w:rFonts w:ascii="Times New Roman" w:eastAsiaTheme="minorEastAsia" w:hAnsi="Times New Roman" w:cs="Times New Roman"/>
          <w:color w:val="auto"/>
          <w:sz w:val="30"/>
          <w:szCs w:val="30"/>
        </w:rPr>
        <w:t>Исходный код программы</w:t>
      </w:r>
      <w:bookmarkEnd w:id="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272"/>
      </w:tblGrid>
      <w:tr w:rsidR="00CA015E" w:rsidRPr="00CA015E" w14:paraId="4DC66205" w14:textId="77777777" w:rsidTr="00CA015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3B2C3" w14:textId="38501FA3" w:rsidR="00CA015E" w:rsidRPr="00CA015E" w:rsidRDefault="00CA015E" w:rsidP="00CA0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453DB842" w14:textId="77777777" w:rsidR="00CA015E" w:rsidRPr="00CA015E" w:rsidRDefault="00CA015E" w:rsidP="00CA0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2</w:t>
            </w:r>
          </w:p>
          <w:p w14:paraId="6BD29883" w14:textId="77777777" w:rsidR="00CA015E" w:rsidRPr="00CA015E" w:rsidRDefault="00CA015E" w:rsidP="00CA0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0931BFF2" w14:textId="77777777" w:rsidR="00CA015E" w:rsidRPr="00CA015E" w:rsidRDefault="00CA015E" w:rsidP="00CA0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549D5F2F" w14:textId="77777777" w:rsidR="00CA015E" w:rsidRPr="00CA015E" w:rsidRDefault="00CA015E" w:rsidP="00CA0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345977B9" w14:textId="77777777" w:rsidR="00CA015E" w:rsidRPr="00CA015E" w:rsidRDefault="00CA015E" w:rsidP="00CA0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6752D264" w14:textId="77777777" w:rsidR="00CA015E" w:rsidRPr="00CA015E" w:rsidRDefault="00CA015E" w:rsidP="00CA0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6F5E2C87" w14:textId="77777777" w:rsidR="00CA015E" w:rsidRPr="00CA015E" w:rsidRDefault="00CA015E" w:rsidP="00CA0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0ADF2DF5" w14:textId="77777777" w:rsidR="00CA015E" w:rsidRPr="00CA015E" w:rsidRDefault="00CA015E" w:rsidP="00CA0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2EF2CDAC" w14:textId="77777777" w:rsidR="00CA015E" w:rsidRPr="00CA015E" w:rsidRDefault="00CA015E" w:rsidP="00CA0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33C905C5" w14:textId="77777777" w:rsidR="00CA015E" w:rsidRPr="00CA015E" w:rsidRDefault="00CA015E" w:rsidP="00CA0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41EF1894" w14:textId="77777777" w:rsidR="00CA015E" w:rsidRPr="00CA015E" w:rsidRDefault="00CA015E" w:rsidP="00CA0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12</w:t>
            </w:r>
          </w:p>
        </w:tc>
        <w:tc>
          <w:tcPr>
            <w:tcW w:w="0" w:type="auto"/>
            <w:vAlign w:val="center"/>
            <w:hideMark/>
          </w:tcPr>
          <w:p w14:paraId="0C8EC095" w14:textId="77777777" w:rsidR="00CA015E" w:rsidRPr="00CA015E" w:rsidRDefault="00CA015E" w:rsidP="00CA0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A015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lastRenderedPageBreak/>
              <w:t>import</w:t>
            </w:r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CA015E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json</w:t>
            </w:r>
          </w:p>
          <w:p w14:paraId="5B7ECD4C" w14:textId="77777777" w:rsidR="00CA015E" w:rsidRPr="00CA015E" w:rsidRDefault="00CA015E" w:rsidP="00CA0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A015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mport</w:t>
            </w:r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A015E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xmltodict</w:t>
            </w:r>
            <w:proofErr w:type="spellEnd"/>
          </w:p>
          <w:p w14:paraId="2A96CD27" w14:textId="77777777" w:rsidR="00CA015E" w:rsidRPr="00CA015E" w:rsidRDefault="00CA015E" w:rsidP="00CA0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6492443" w14:textId="77777777" w:rsidR="00CA015E" w:rsidRPr="00CA015E" w:rsidRDefault="00CA015E" w:rsidP="00CA0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A015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ith</w:t>
            </w:r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CA015E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open</w:t>
            </w:r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xml.txt"</w:t>
            </w:r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encoding=</w:t>
            </w:r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utf-8"</w:t>
            </w:r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CA015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as</w:t>
            </w:r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ml_file</w:t>
            </w:r>
            <w:proofErr w:type="spellEnd"/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6F010909" w14:textId="77777777" w:rsidR="00CA015E" w:rsidRPr="00CA015E" w:rsidRDefault="00CA015E" w:rsidP="00CA0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proofErr w:type="spellStart"/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_dict</w:t>
            </w:r>
            <w:proofErr w:type="spellEnd"/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mltodict.parse</w:t>
            </w:r>
            <w:proofErr w:type="spellEnd"/>
            <w:proofErr w:type="gramEnd"/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ml_file.read</w:t>
            </w:r>
            <w:proofErr w:type="spellEnd"/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)</w:t>
            </w:r>
          </w:p>
          <w:p w14:paraId="15C4914A" w14:textId="77777777" w:rsidR="00CA015E" w:rsidRPr="00CA015E" w:rsidRDefault="00CA015E" w:rsidP="00CA0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proofErr w:type="spellStart"/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ml_</w:t>
            </w:r>
            <w:proofErr w:type="gramStart"/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le.close</w:t>
            </w:r>
            <w:proofErr w:type="spellEnd"/>
            <w:proofErr w:type="gramEnd"/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14:paraId="31067077" w14:textId="77777777" w:rsidR="00CA015E" w:rsidRPr="00CA015E" w:rsidRDefault="00CA015E" w:rsidP="00CA0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</w:p>
          <w:p w14:paraId="5F1561FD" w14:textId="77777777" w:rsidR="00CA015E" w:rsidRPr="00CA015E" w:rsidRDefault="00CA015E" w:rsidP="00CA0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proofErr w:type="spellStart"/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son_data</w:t>
            </w:r>
            <w:proofErr w:type="spellEnd"/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proofErr w:type="gramStart"/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son.dumps</w:t>
            </w:r>
            <w:proofErr w:type="spellEnd"/>
            <w:proofErr w:type="gramEnd"/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data_dict</w:t>
            </w:r>
            <w:proofErr w:type="spellEnd"/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525D222B" w14:textId="77777777" w:rsidR="00CA015E" w:rsidRPr="00CA015E" w:rsidRDefault="00CA015E" w:rsidP="00CA0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</w:p>
          <w:p w14:paraId="59F49DBE" w14:textId="77777777" w:rsidR="00CA015E" w:rsidRPr="00CA015E" w:rsidRDefault="00CA015E" w:rsidP="00CA0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CA015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with</w:t>
            </w:r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CA015E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open</w:t>
            </w:r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json1.txt"</w:t>
            </w:r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w"</w:t>
            </w:r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) </w:t>
            </w:r>
            <w:r w:rsidRPr="00CA015E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as</w:t>
            </w:r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son_file</w:t>
            </w:r>
            <w:proofErr w:type="spellEnd"/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18545EDD" w14:textId="77777777" w:rsidR="00CA015E" w:rsidRPr="00CA015E" w:rsidRDefault="00CA015E" w:rsidP="00CA0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proofErr w:type="spellStart"/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son_</w:t>
            </w:r>
            <w:proofErr w:type="gramStart"/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le.write</w:t>
            </w:r>
            <w:proofErr w:type="spellEnd"/>
            <w:proofErr w:type="gramEnd"/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json_data</w:t>
            </w:r>
            <w:proofErr w:type="spellEnd"/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77C7F9C8" w14:textId="77777777" w:rsidR="00CA015E" w:rsidRPr="00CA015E" w:rsidRDefault="00CA015E" w:rsidP="00CA015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ab/>
            </w:r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ab/>
            </w:r>
            <w:proofErr w:type="spellStart"/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json_</w:t>
            </w:r>
            <w:proofErr w:type="gramStart"/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file.close</w:t>
            </w:r>
            <w:proofErr w:type="spellEnd"/>
            <w:proofErr w:type="gramEnd"/>
            <w:r w:rsidRPr="00CA015E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)</w:t>
            </w:r>
          </w:p>
        </w:tc>
      </w:tr>
    </w:tbl>
    <w:p w14:paraId="1A58CFA5" w14:textId="2ABD640C" w:rsidR="00C96E31" w:rsidRDefault="00C96E31" w:rsidP="00C96E31">
      <w:pPr>
        <w:pStyle w:val="2"/>
        <w:rPr>
          <w:rFonts w:ascii="Times New Roman" w:eastAsiaTheme="minorEastAsia" w:hAnsi="Times New Roman" w:cs="Times New Roman"/>
          <w:color w:val="auto"/>
          <w:sz w:val="30"/>
          <w:szCs w:val="30"/>
        </w:rPr>
      </w:pPr>
      <w:bookmarkStart w:id="7" w:name="_Toc90362364"/>
      <w:r w:rsidRPr="000004B3">
        <w:rPr>
          <w:rFonts w:ascii="Times New Roman" w:eastAsiaTheme="minorEastAsia" w:hAnsi="Times New Roman" w:cs="Times New Roman"/>
          <w:color w:val="auto"/>
          <w:sz w:val="30"/>
          <w:szCs w:val="30"/>
        </w:rPr>
        <w:lastRenderedPageBreak/>
        <w:t>Вывод программы</w:t>
      </w:r>
      <w:bookmarkEnd w:id="7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"/>
        <w:gridCol w:w="9077"/>
      </w:tblGrid>
      <w:tr w:rsidR="00F07433" w:rsidRPr="00F07433" w14:paraId="084B895B" w14:textId="77777777" w:rsidTr="00F074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C8E532" w14:textId="37891422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</w:t>
            </w:r>
          </w:p>
          <w:p w14:paraId="130D5A2D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2</w:t>
            </w:r>
          </w:p>
          <w:p w14:paraId="02492DDF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  <w:p w14:paraId="4C716CFF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4</w:t>
            </w:r>
          </w:p>
          <w:p w14:paraId="366F5A31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5</w:t>
            </w:r>
          </w:p>
          <w:p w14:paraId="68E3D554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6</w:t>
            </w:r>
          </w:p>
          <w:p w14:paraId="077BD4F4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7</w:t>
            </w:r>
          </w:p>
          <w:p w14:paraId="34A55B86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8</w:t>
            </w:r>
          </w:p>
          <w:p w14:paraId="46B4F713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9</w:t>
            </w:r>
          </w:p>
          <w:p w14:paraId="2777741D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0</w:t>
            </w:r>
          </w:p>
          <w:p w14:paraId="2CAE38B4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1</w:t>
            </w:r>
          </w:p>
          <w:p w14:paraId="32C225C3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2</w:t>
            </w:r>
          </w:p>
          <w:p w14:paraId="5D2F718B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3</w:t>
            </w:r>
          </w:p>
          <w:p w14:paraId="0023DB2F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4</w:t>
            </w:r>
          </w:p>
          <w:p w14:paraId="7A9C4CF3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5</w:t>
            </w:r>
          </w:p>
          <w:p w14:paraId="5940ECEE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6</w:t>
            </w:r>
          </w:p>
          <w:p w14:paraId="2ACE48D8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7</w:t>
            </w:r>
          </w:p>
          <w:p w14:paraId="46CD4CE7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8</w:t>
            </w:r>
          </w:p>
          <w:p w14:paraId="4D0C09DE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9</w:t>
            </w:r>
          </w:p>
          <w:p w14:paraId="61E35C38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6A55B0A0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{"schedule": {"day": </w:t>
            </w:r>
          </w:p>
          <w:p w14:paraId="7465D39F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{"@name": "\u0427\u0435\u0442\u0432\u0435\u0440\u0433", </w:t>
            </w:r>
          </w:p>
          <w:p w14:paraId="01747161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"lesson": [{</w:t>
            </w:r>
          </w:p>
          <w:p w14:paraId="6B2E3807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"@name": "\u041c\u0430\u0442\u0435\u043c\u0430\u0442\u0438\u043a\u0430(\u041f\u0420\u0410\u041a)", </w:t>
            </w:r>
          </w:p>
          <w:p w14:paraId="672861AC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"time": </w:t>
            </w:r>
          </w:p>
          <w:p w14:paraId="1337F5E7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{"@time": "10:00-11:30"}, </w:t>
            </w:r>
          </w:p>
          <w:p w14:paraId="64E16067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"place": </w:t>
            </w:r>
          </w:p>
          <w:p w14:paraId="353C462E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{"@audience": "3408", "@building": "\u0443\u043b.\u041b\u043e\u043c\u043e\u043d\u043e\u0441\u043e\u0432\u0430, \u0434.</w:t>
            </w:r>
            <w:proofErr w:type="gramStart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9,\u043b\u0438\u0442</w:t>
            </w:r>
            <w:proofErr w:type="gramEnd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. \u0415"}, </w:t>
            </w:r>
          </w:p>
          <w:p w14:paraId="645D28BA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"teacher": </w:t>
            </w:r>
          </w:p>
          <w:p w14:paraId="64F0557D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{"@name": "\u041c\u0438\u043b\u044e\u0448\u0438\u043d \u0410\u043b\u0435\u043a\u0441\u0430\u043d\u0434\u0440 \u0421\u0435\u0440\u0433\u0435\u0435\u0432\u0438\u0447"}, </w:t>
            </w:r>
          </w:p>
          <w:p w14:paraId="730C8827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"format": </w:t>
            </w:r>
          </w:p>
          <w:p w14:paraId="42D04803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{"@format": "\u041e\u0447\u043d\u043e - \u0434\u0438\u0441\u0442\u0430\u043d\u0446\u0438\u043e\u043d\u043d\u044b\u0439"}}, </w:t>
            </w:r>
          </w:p>
          <w:p w14:paraId="4B678111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{"@name": "\u041c\u0430\u0442\u0435\u043c\u0430\u0442\u0438\u043a\u0430(\u041b\u0415\u041a)", </w:t>
            </w:r>
          </w:p>
          <w:p w14:paraId="5CCF4B2E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"time": {"@time": "13:30-15:00"}, </w:t>
            </w:r>
          </w:p>
          <w:p w14:paraId="17841408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"place": </w:t>
            </w:r>
          </w:p>
          <w:p w14:paraId="41013519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{"@building": "\u0443\u043b.\u041b\u043e\u043c\u043e\u043d\u043e\u0441\u043e\u0432\u0430, \u0434.9, \u043b\u0438\u0442. \u041c"}, </w:t>
            </w:r>
          </w:p>
          <w:p w14:paraId="665ED0C7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"teacher": </w:t>
            </w:r>
          </w:p>
          <w:p w14:paraId="5E7C542F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{"@name": "\u0425\u043e\u043b\u043e\u0434\u043e\u0432\u0430 \u0421\u0432\u0435\u0442\u043b\u0430\u043d\u0430 \u0415\u0432\u0433\u0435\u043d\u044c\u0435\u0432\u043d\u0430"}, </w:t>
            </w:r>
          </w:p>
          <w:p w14:paraId="62B66C82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"format": </w:t>
            </w:r>
          </w:p>
          <w:p w14:paraId="0B6DA47A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{"@format": "\u041e\u0447\u043d\u043e - \u0434\u0438\u0441\u0442\u0430\u043d\u0446\u0438\u043e\u043d\u043d\u044b\u0439"}}]}}}</w:t>
            </w:r>
          </w:p>
        </w:tc>
      </w:tr>
    </w:tbl>
    <w:p w14:paraId="3EB3DB54" w14:textId="77777777" w:rsidR="00F07433" w:rsidRPr="00F07433" w:rsidRDefault="00F07433" w:rsidP="00F07433">
      <w:pPr>
        <w:rPr>
          <w:lang w:val="en-US"/>
        </w:rPr>
      </w:pPr>
    </w:p>
    <w:p w14:paraId="0F4F55CD" w14:textId="791AA586" w:rsidR="00B04A4F" w:rsidRDefault="00C46D59" w:rsidP="00B04A4F">
      <w:pPr>
        <w:pStyle w:val="1"/>
        <w:rPr>
          <w:rFonts w:ascii="Times New Roman" w:eastAsiaTheme="minorEastAsia" w:hAnsi="Times New Roman" w:cs="Times New Roman"/>
          <w:color w:val="auto"/>
        </w:rPr>
      </w:pPr>
      <w:bookmarkStart w:id="8" w:name="_Toc90362365"/>
      <w:r>
        <w:rPr>
          <w:rFonts w:ascii="Times New Roman" w:eastAsiaTheme="minorEastAsia" w:hAnsi="Times New Roman" w:cs="Times New Roman"/>
          <w:color w:val="auto"/>
        </w:rPr>
        <w:t>Доп. Задание №2</w:t>
      </w:r>
      <w:bookmarkEnd w:id="8"/>
    </w:p>
    <w:p w14:paraId="38E243B6" w14:textId="25669CF7" w:rsidR="00C46D59" w:rsidRPr="000004B3" w:rsidRDefault="00C46D59" w:rsidP="00C46D59">
      <w:pPr>
        <w:pStyle w:val="2"/>
        <w:rPr>
          <w:rFonts w:ascii="Times New Roman" w:hAnsi="Times New Roman" w:cs="Times New Roman"/>
          <w:color w:val="auto"/>
          <w:sz w:val="30"/>
          <w:szCs w:val="30"/>
        </w:rPr>
      </w:pPr>
      <w:bookmarkStart w:id="9" w:name="_Toc90362366"/>
      <w:r w:rsidRPr="000004B3">
        <w:rPr>
          <w:rFonts w:ascii="Times New Roman" w:hAnsi="Times New Roman" w:cs="Times New Roman"/>
          <w:color w:val="auto"/>
          <w:sz w:val="30"/>
          <w:szCs w:val="30"/>
        </w:rPr>
        <w:t>Текст задания</w:t>
      </w:r>
      <w:bookmarkEnd w:id="9"/>
    </w:p>
    <w:p w14:paraId="3E67B2E2" w14:textId="77777777" w:rsidR="00F07433" w:rsidRPr="008F0439" w:rsidRDefault="00F07433" w:rsidP="008F0439">
      <w:pPr>
        <w:rPr>
          <w:rFonts w:ascii="Times New Roman" w:hAnsi="Times New Roman" w:cs="Times New Roman"/>
          <w:sz w:val="28"/>
          <w:szCs w:val="28"/>
        </w:rPr>
      </w:pPr>
      <w:r w:rsidRPr="008F0439">
        <w:rPr>
          <w:rFonts w:ascii="Times New Roman" w:hAnsi="Times New Roman" w:cs="Times New Roman"/>
          <w:sz w:val="28"/>
          <w:szCs w:val="28"/>
        </w:rPr>
        <w:t xml:space="preserve">a) Переписать исходный код, добавив в него использование </w:t>
      </w:r>
    </w:p>
    <w:p w14:paraId="2B46683C" w14:textId="77777777" w:rsidR="00F07433" w:rsidRPr="008F0439" w:rsidRDefault="00F07433" w:rsidP="008F0439">
      <w:pPr>
        <w:rPr>
          <w:rFonts w:ascii="Times New Roman" w:hAnsi="Times New Roman" w:cs="Times New Roman"/>
          <w:sz w:val="28"/>
          <w:szCs w:val="28"/>
        </w:rPr>
      </w:pPr>
      <w:r w:rsidRPr="008F0439">
        <w:rPr>
          <w:rFonts w:ascii="Times New Roman" w:hAnsi="Times New Roman" w:cs="Times New Roman"/>
          <w:sz w:val="28"/>
          <w:szCs w:val="28"/>
        </w:rPr>
        <w:t>регулярных выражений.</w:t>
      </w:r>
    </w:p>
    <w:p w14:paraId="4719A15C" w14:textId="77777777" w:rsidR="00F07433" w:rsidRPr="008F0439" w:rsidRDefault="00F07433" w:rsidP="008F0439">
      <w:pPr>
        <w:rPr>
          <w:rFonts w:ascii="Times New Roman" w:hAnsi="Times New Roman" w:cs="Times New Roman"/>
          <w:sz w:val="28"/>
          <w:szCs w:val="28"/>
        </w:rPr>
      </w:pPr>
      <w:r w:rsidRPr="008F0439">
        <w:rPr>
          <w:rFonts w:ascii="Times New Roman" w:hAnsi="Times New Roman" w:cs="Times New Roman"/>
          <w:sz w:val="28"/>
          <w:szCs w:val="28"/>
        </w:rPr>
        <w:t xml:space="preserve">b) Сравнить полученные результаты и объяснить их </w:t>
      </w:r>
    </w:p>
    <w:p w14:paraId="42361C02" w14:textId="77777777" w:rsidR="00F07433" w:rsidRPr="008F0439" w:rsidRDefault="00F07433" w:rsidP="008F0439">
      <w:pPr>
        <w:rPr>
          <w:rFonts w:ascii="Times New Roman" w:hAnsi="Times New Roman" w:cs="Times New Roman"/>
          <w:sz w:val="28"/>
          <w:szCs w:val="28"/>
        </w:rPr>
      </w:pPr>
      <w:r w:rsidRPr="008F0439">
        <w:rPr>
          <w:rFonts w:ascii="Times New Roman" w:hAnsi="Times New Roman" w:cs="Times New Roman"/>
          <w:sz w:val="28"/>
          <w:szCs w:val="28"/>
        </w:rPr>
        <w:t>сходство/различие.</w:t>
      </w:r>
    </w:p>
    <w:p w14:paraId="610271C8" w14:textId="519452B7" w:rsidR="00D55E9C" w:rsidRPr="000004B3" w:rsidRDefault="00C46D59" w:rsidP="00F07433">
      <w:pPr>
        <w:pStyle w:val="2"/>
        <w:rPr>
          <w:rFonts w:ascii="Times New Roman" w:eastAsiaTheme="minorEastAsia" w:hAnsi="Times New Roman" w:cs="Times New Roman"/>
          <w:color w:val="auto"/>
          <w:sz w:val="30"/>
          <w:szCs w:val="30"/>
        </w:rPr>
      </w:pPr>
      <w:bookmarkStart w:id="10" w:name="_Toc90362367"/>
      <w:r w:rsidRPr="000004B3">
        <w:rPr>
          <w:rFonts w:ascii="Times New Roman" w:eastAsiaTheme="minorEastAsia" w:hAnsi="Times New Roman" w:cs="Times New Roman"/>
          <w:color w:val="auto"/>
          <w:sz w:val="30"/>
          <w:szCs w:val="30"/>
        </w:rPr>
        <w:t>Исходный код программы</w:t>
      </w:r>
      <w:bookmarkEnd w:id="1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6797"/>
      </w:tblGrid>
      <w:tr w:rsidR="00F07433" w:rsidRPr="00F07433" w14:paraId="00B0B299" w14:textId="77777777" w:rsidTr="00F074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B100F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</w:t>
            </w:r>
          </w:p>
          <w:p w14:paraId="2263CB2B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 xml:space="preserve"> 2</w:t>
            </w:r>
          </w:p>
          <w:p w14:paraId="6976018B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3</w:t>
            </w:r>
          </w:p>
          <w:p w14:paraId="6F2611ED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4</w:t>
            </w:r>
          </w:p>
          <w:p w14:paraId="228AA889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5</w:t>
            </w:r>
          </w:p>
          <w:p w14:paraId="3C7057ED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6</w:t>
            </w:r>
          </w:p>
          <w:p w14:paraId="3CE9F5DD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7</w:t>
            </w:r>
          </w:p>
          <w:p w14:paraId="768A0629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8</w:t>
            </w:r>
          </w:p>
          <w:p w14:paraId="281B3BCC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 xml:space="preserve"> 9</w:t>
            </w:r>
          </w:p>
          <w:p w14:paraId="37D1BFFA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0</w:t>
            </w:r>
          </w:p>
          <w:p w14:paraId="04BE9C83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1</w:t>
            </w:r>
          </w:p>
          <w:p w14:paraId="1F86F408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2</w:t>
            </w:r>
          </w:p>
          <w:p w14:paraId="174C915A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3</w:t>
            </w:r>
          </w:p>
          <w:p w14:paraId="6F70F73E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4</w:t>
            </w:r>
          </w:p>
          <w:p w14:paraId="5BCA05A6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5</w:t>
            </w:r>
          </w:p>
          <w:p w14:paraId="7047A285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6</w:t>
            </w:r>
          </w:p>
          <w:p w14:paraId="0732B3C4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7</w:t>
            </w:r>
          </w:p>
          <w:p w14:paraId="3F272BF6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8</w:t>
            </w:r>
          </w:p>
          <w:p w14:paraId="5CCE5A53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19</w:t>
            </w:r>
          </w:p>
          <w:p w14:paraId="736C19CF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0</w:t>
            </w:r>
          </w:p>
          <w:p w14:paraId="15271D7A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1</w:t>
            </w:r>
          </w:p>
          <w:p w14:paraId="18A28DCA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2</w:t>
            </w:r>
          </w:p>
          <w:p w14:paraId="2F264843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3</w:t>
            </w:r>
          </w:p>
          <w:p w14:paraId="6AAF0FEC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4</w:t>
            </w:r>
          </w:p>
          <w:p w14:paraId="5902CBEA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5</w:t>
            </w:r>
          </w:p>
          <w:p w14:paraId="5B55C186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6</w:t>
            </w:r>
          </w:p>
          <w:p w14:paraId="03EE12A4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7</w:t>
            </w:r>
          </w:p>
          <w:p w14:paraId="5F4DD2B3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8</w:t>
            </w:r>
          </w:p>
          <w:p w14:paraId="479914EA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29</w:t>
            </w:r>
          </w:p>
          <w:p w14:paraId="56C42076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0</w:t>
            </w:r>
          </w:p>
          <w:p w14:paraId="3D1E2556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1</w:t>
            </w:r>
          </w:p>
          <w:p w14:paraId="488B1F3F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2</w:t>
            </w:r>
          </w:p>
          <w:p w14:paraId="1C3A86E9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3</w:t>
            </w:r>
          </w:p>
          <w:p w14:paraId="0C565604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4</w:t>
            </w:r>
          </w:p>
          <w:p w14:paraId="672E81DC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5</w:t>
            </w:r>
          </w:p>
          <w:p w14:paraId="7E38CDC7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6</w:t>
            </w:r>
          </w:p>
          <w:p w14:paraId="643B4AF8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7</w:t>
            </w:r>
          </w:p>
          <w:p w14:paraId="51B7F9B7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8</w:t>
            </w:r>
          </w:p>
          <w:p w14:paraId="19F3B15B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39</w:t>
            </w:r>
          </w:p>
          <w:p w14:paraId="34E7BBAA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0</w:t>
            </w:r>
          </w:p>
          <w:p w14:paraId="391726CD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1</w:t>
            </w:r>
          </w:p>
          <w:p w14:paraId="4838493C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2</w:t>
            </w:r>
          </w:p>
          <w:p w14:paraId="325E5691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3</w:t>
            </w:r>
          </w:p>
          <w:p w14:paraId="682BD55C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4</w:t>
            </w:r>
          </w:p>
          <w:p w14:paraId="74A51EB5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5</w:t>
            </w:r>
          </w:p>
          <w:p w14:paraId="7D98025B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6</w:t>
            </w:r>
          </w:p>
          <w:p w14:paraId="4B9F5FF5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7</w:t>
            </w:r>
          </w:p>
          <w:p w14:paraId="3C31206E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8</w:t>
            </w:r>
          </w:p>
          <w:p w14:paraId="43B6016A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49</w:t>
            </w:r>
          </w:p>
          <w:p w14:paraId="3861171A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0</w:t>
            </w:r>
          </w:p>
          <w:p w14:paraId="7FC000E1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1</w:t>
            </w:r>
          </w:p>
          <w:p w14:paraId="03EEC009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2</w:t>
            </w:r>
          </w:p>
          <w:p w14:paraId="7949DC54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3</w:t>
            </w:r>
          </w:p>
          <w:p w14:paraId="21967229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4</w:t>
            </w:r>
          </w:p>
          <w:p w14:paraId="23A65B40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5</w:t>
            </w:r>
          </w:p>
          <w:p w14:paraId="40075D3F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6</w:t>
            </w:r>
          </w:p>
          <w:p w14:paraId="75912029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7</w:t>
            </w:r>
          </w:p>
          <w:p w14:paraId="5B8BC2C6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8</w:t>
            </w:r>
          </w:p>
          <w:p w14:paraId="1BBC05C4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59</w:t>
            </w:r>
          </w:p>
          <w:p w14:paraId="1735EFE5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lastRenderedPageBreak/>
              <w:t>60</w:t>
            </w:r>
          </w:p>
          <w:p w14:paraId="0B40E6CE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1</w:t>
            </w:r>
          </w:p>
          <w:p w14:paraId="53E332AB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2</w:t>
            </w:r>
          </w:p>
          <w:p w14:paraId="4E1BAF0D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171752E7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lastRenderedPageBreak/>
              <w:t>import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E84B5"/>
                <w:sz w:val="20"/>
                <w:szCs w:val="20"/>
                <w:lang w:val="en-US" w:eastAsia="ru-RU"/>
              </w:rPr>
              <w:t>re</w:t>
            </w:r>
          </w:p>
          <w:p w14:paraId="74D41ED6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08AFFD6B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file = </w:t>
            </w:r>
            <w:proofErr w:type="gramStart"/>
            <w:r w:rsidRPr="00F0743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open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xml.txt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r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encoding=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utf-8"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6299A725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json = </w:t>
            </w:r>
            <w:proofErr w:type="gramStart"/>
            <w:r w:rsidRPr="00F0743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open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json.txt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w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3BAE15E7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xml = </w:t>
            </w:r>
            <w:proofErr w:type="spellStart"/>
            <w:proofErr w:type="gramStart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file.read</w:t>
            </w:r>
            <w:proofErr w:type="spellEnd"/>
            <w:proofErr w:type="gramEnd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)</w:t>
            </w:r>
          </w:p>
          <w:p w14:paraId="208B0222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ml2</w:t>
            </w:r>
            <w:proofErr w:type="gramStart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=[</w:t>
            </w:r>
            <w:proofErr w:type="gramEnd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</w:t>
            </w:r>
          </w:p>
          <w:p w14:paraId="0FDD8335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k=</w:t>
            </w:r>
            <w:proofErr w:type="spellStart"/>
            <w:r w:rsidRPr="00F0743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len</w:t>
            </w:r>
            <w:proofErr w:type="spellEnd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xml)-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3FFF4C37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result = </w:t>
            </w:r>
            <w:proofErr w:type="spellStart"/>
            <w:proofErr w:type="gramStart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.search</w:t>
            </w:r>
            <w:proofErr w:type="spellEnd"/>
            <w:proofErr w:type="gramEnd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r"&lt;"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xml)</w:t>
            </w:r>
          </w:p>
          <w:p w14:paraId="401BAA27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result1 = </w:t>
            </w:r>
            <w:proofErr w:type="spellStart"/>
            <w:proofErr w:type="gramStart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.search</w:t>
            </w:r>
            <w:proofErr w:type="spellEnd"/>
            <w:proofErr w:type="gramEnd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r"&gt;"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xml)</w:t>
            </w:r>
          </w:p>
          <w:p w14:paraId="005B81A6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=</w:t>
            </w:r>
            <w:proofErr w:type="spellStart"/>
            <w:proofErr w:type="gramStart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result.group</w:t>
            </w:r>
            <w:proofErr w:type="spellEnd"/>
            <w:proofErr w:type="gramEnd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51896ADC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a1=result1.group(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0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1FD5648C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for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in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0743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range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k):</w:t>
            </w:r>
          </w:p>
          <w:p w14:paraId="587F22EE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j=i+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206BD6A9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w=j+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</w:p>
          <w:p w14:paraId="6416CED5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==a 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nd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j]==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/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nd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w]==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l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5A09BF7B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xml = </w:t>
            </w:r>
            <w:proofErr w:type="spellStart"/>
            <w:proofErr w:type="gramStart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ml.replace</w:t>
            </w:r>
            <w:proofErr w:type="spellEnd"/>
            <w:proofErr w:type="gramEnd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&lt;/lesson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}       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4303C66C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F0743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print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}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end =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"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file=json)</w:t>
            </w:r>
          </w:p>
          <w:p w14:paraId="02DFF6ED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</w:p>
          <w:p w14:paraId="6510A5D5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]==a1 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nd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j]==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/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nd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w]==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d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4AB6BE03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xml = </w:t>
            </w:r>
            <w:proofErr w:type="spellStart"/>
            <w:proofErr w:type="gramStart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ml.replace</w:t>
            </w:r>
            <w:proofErr w:type="spellEnd"/>
            <w:proofErr w:type="gramEnd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&lt;/day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}    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5FA45D91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</w:p>
          <w:p w14:paraId="3FA673C5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</w:p>
          <w:p w14:paraId="6FB41C36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==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&lt;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nd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j]==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/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nd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w]==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s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6BAB470A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xml = </w:t>
            </w:r>
            <w:proofErr w:type="spellStart"/>
            <w:proofErr w:type="gramStart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ml.replace</w:t>
            </w:r>
            <w:proofErr w:type="spellEnd"/>
            <w:proofErr w:type="gramEnd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&lt;/schedule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}         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24D13B8D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</w:p>
          <w:p w14:paraId="09E65FE0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==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e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nd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j]==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&gt;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65F8CB12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xml = </w:t>
            </w:r>
            <w:proofErr w:type="spellStart"/>
            <w:proofErr w:type="gramStart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ml.replace</w:t>
            </w:r>
            <w:proofErr w:type="spellEnd"/>
            <w:proofErr w:type="gramEnd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&gt;   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"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: {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1493624F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</w:p>
          <w:p w14:paraId="752F3255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==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&lt;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2EAAEB94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xml = </w:t>
            </w:r>
            <w:proofErr w:type="spellStart"/>
            <w:proofErr w:type="gramStart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ml.replace</w:t>
            </w:r>
            <w:proofErr w:type="spellEnd"/>
            <w:proofErr w:type="gramEnd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&lt;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"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6E1C5A9D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</w:p>
          <w:p w14:paraId="50CD2EAC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==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&gt;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6A845D37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xml = </w:t>
            </w:r>
            <w:proofErr w:type="spellStart"/>
            <w:proofErr w:type="gramStart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ml.replace</w:t>
            </w:r>
            <w:proofErr w:type="spellEnd"/>
            <w:proofErr w:type="gramEnd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&gt;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 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72F8F3EC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53B2A8FB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==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=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080995F4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xml = </w:t>
            </w:r>
            <w:proofErr w:type="spellStart"/>
            <w:proofErr w:type="gramStart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ml.replace</w:t>
            </w:r>
            <w:proofErr w:type="spellEnd"/>
            <w:proofErr w:type="gramEnd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=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 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72CA7346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F0743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print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"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: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end =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"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file=json)</w:t>
            </w:r>
          </w:p>
          <w:p w14:paraId="5BB54920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</w:p>
          <w:p w14:paraId="54C344D6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==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 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nd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j]==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n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6234BB61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F0743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print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"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:{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file=json)</w:t>
            </w:r>
          </w:p>
          <w:p w14:paraId="1C0558D3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xml = </w:t>
            </w:r>
            <w:proofErr w:type="spellStart"/>
            <w:proofErr w:type="gramStart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ml.replace</w:t>
            </w:r>
            <w:proofErr w:type="spellEnd"/>
            <w:proofErr w:type="gramEnd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 n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"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n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142D4F4D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</w:p>
          <w:p w14:paraId="2947FCBD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==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 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nd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j]==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t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49B7A83D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F0743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print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"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:{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file=json)</w:t>
            </w:r>
          </w:p>
          <w:p w14:paraId="25BE143D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xml = </w:t>
            </w:r>
            <w:proofErr w:type="spellStart"/>
            <w:proofErr w:type="gramStart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ml.replace</w:t>
            </w:r>
            <w:proofErr w:type="spellEnd"/>
            <w:proofErr w:type="gramEnd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 t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"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t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081B271B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</w:p>
          <w:p w14:paraId="14B7DA1A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==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 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nd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j]==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a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6C36E020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F0743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print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"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:{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file=json)</w:t>
            </w:r>
          </w:p>
          <w:p w14:paraId="10410CCF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xml = </w:t>
            </w:r>
            <w:proofErr w:type="spellStart"/>
            <w:proofErr w:type="gramStart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ml.replace</w:t>
            </w:r>
            <w:proofErr w:type="spellEnd"/>
            <w:proofErr w:type="gramEnd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 a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"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a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2A952B4E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</w:p>
          <w:p w14:paraId="37AB1B77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==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 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nd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j]==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f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3A496CB0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F0743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print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"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:{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file=json)</w:t>
            </w:r>
          </w:p>
          <w:p w14:paraId="2DDB6837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xml = </w:t>
            </w:r>
            <w:proofErr w:type="spellStart"/>
            <w:proofErr w:type="gramStart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ml.replace</w:t>
            </w:r>
            <w:proofErr w:type="spellEnd"/>
            <w:proofErr w:type="gramEnd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 f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"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f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5539DC5F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27C812E9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==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 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val="en-US" w:eastAsia="ru-RU"/>
              </w:rPr>
              <w:t>and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j]==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b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418A4BC9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F0743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print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proofErr w:type="gramEnd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"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:{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file=json)</w:t>
            </w:r>
          </w:p>
          <w:p w14:paraId="718A415F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xml = </w:t>
            </w:r>
            <w:proofErr w:type="spellStart"/>
            <w:proofErr w:type="gramStart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ml.replace</w:t>
            </w:r>
            <w:proofErr w:type="spellEnd"/>
            <w:proofErr w:type="gramEnd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 b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666666"/>
                <w:sz w:val="20"/>
                <w:szCs w:val="20"/>
                <w:shd w:val="clear" w:color="auto" w:fill="FFF0F0"/>
                <w:lang w:val="en-US" w:eastAsia="ru-RU"/>
              </w:rPr>
              <w:t>\"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b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5FFAD42B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    </w:t>
            </w:r>
          </w:p>
          <w:p w14:paraId="34AA5CCC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  <w:lang w:val="en-US" w:eastAsia="ru-RU"/>
              </w:rPr>
              <w:t>if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xml[</w:t>
            </w:r>
            <w:proofErr w:type="spellStart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==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/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:</w:t>
            </w:r>
          </w:p>
          <w:p w14:paraId="06B6DC86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lastRenderedPageBreak/>
              <w:t xml:space="preserve">        xml = </w:t>
            </w:r>
            <w:proofErr w:type="spellStart"/>
            <w:proofErr w:type="gramStart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xml.replace</w:t>
            </w:r>
            <w:proofErr w:type="spellEnd"/>
            <w:proofErr w:type="gramEnd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/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'}'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, </w:t>
            </w:r>
            <w:r w:rsidRPr="00F07433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  <w:lang w:val="en-US" w:eastAsia="ru-RU"/>
              </w:rPr>
              <w:t>1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)</w:t>
            </w:r>
          </w:p>
          <w:p w14:paraId="3036AF10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 xml:space="preserve">    </w:t>
            </w:r>
            <w:r w:rsidRPr="00F07433">
              <w:rPr>
                <w:rFonts w:ascii="Courier New" w:eastAsia="Times New Roman" w:hAnsi="Courier New" w:cs="Courier New"/>
                <w:color w:val="007020"/>
                <w:sz w:val="20"/>
                <w:szCs w:val="20"/>
                <w:lang w:val="en-US" w:eastAsia="ru-RU"/>
              </w:rPr>
              <w:t>print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(xml[</w:t>
            </w:r>
            <w:proofErr w:type="spellStart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i</w:t>
            </w:r>
            <w:proofErr w:type="spellEnd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], end =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  <w:lang w:val="en-US" w:eastAsia="ru-RU"/>
              </w:rPr>
              <w:t>""</w:t>
            </w:r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  <w:t>, file=json)</w:t>
            </w:r>
          </w:p>
          <w:p w14:paraId="3CE6BCFF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ru-RU"/>
              </w:rPr>
            </w:pPr>
          </w:p>
          <w:p w14:paraId="7AED67B6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json.close</w:t>
            </w:r>
            <w:proofErr w:type="spellEnd"/>
            <w:proofErr w:type="gramEnd"/>
            <w:r w:rsidRPr="00F07433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ru-RU"/>
              </w:rPr>
              <w:t>()</w:t>
            </w:r>
          </w:p>
        </w:tc>
      </w:tr>
    </w:tbl>
    <w:p w14:paraId="5A9FB353" w14:textId="77777777" w:rsidR="00CC4E3E" w:rsidRPr="00CC4E3E" w:rsidRDefault="00CC4E3E" w:rsidP="00CC4E3E"/>
    <w:p w14:paraId="70E0CDB4" w14:textId="30DD574A" w:rsidR="001F7BE7" w:rsidRDefault="001F7BE7" w:rsidP="00CC4E3E">
      <w:pPr>
        <w:pStyle w:val="2"/>
        <w:tabs>
          <w:tab w:val="left" w:pos="3578"/>
        </w:tabs>
        <w:rPr>
          <w:rFonts w:ascii="Times New Roman" w:eastAsiaTheme="minorEastAsia" w:hAnsi="Times New Roman" w:cs="Times New Roman"/>
          <w:color w:val="auto"/>
          <w:sz w:val="30"/>
          <w:szCs w:val="30"/>
        </w:rPr>
      </w:pPr>
      <w:bookmarkStart w:id="11" w:name="_Toc90362368"/>
      <w:r w:rsidRPr="000004B3">
        <w:rPr>
          <w:rFonts w:ascii="Times New Roman" w:eastAsiaTheme="minorEastAsia" w:hAnsi="Times New Roman" w:cs="Times New Roman"/>
          <w:color w:val="auto"/>
          <w:sz w:val="30"/>
          <w:szCs w:val="30"/>
        </w:rPr>
        <w:t>Вывод программы</w:t>
      </w:r>
      <w:bookmarkEnd w:id="11"/>
      <w:r w:rsidR="00CC4E3E" w:rsidRPr="000004B3">
        <w:rPr>
          <w:rFonts w:ascii="Times New Roman" w:eastAsiaTheme="minorEastAsia" w:hAnsi="Times New Roman" w:cs="Times New Roman"/>
          <w:color w:val="auto"/>
          <w:sz w:val="30"/>
          <w:szCs w:val="30"/>
        </w:rPr>
        <w:tab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4996"/>
      </w:tblGrid>
      <w:tr w:rsidR="00F07433" w:rsidRPr="00F07433" w14:paraId="4AE9FE3A" w14:textId="77777777" w:rsidTr="00F0743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9DCB67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</w:t>
            </w:r>
          </w:p>
          <w:p w14:paraId="179118F8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2</w:t>
            </w:r>
          </w:p>
          <w:p w14:paraId="3477A0CF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3</w:t>
            </w:r>
          </w:p>
          <w:p w14:paraId="6C61004F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4</w:t>
            </w:r>
          </w:p>
          <w:p w14:paraId="6055D21B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5</w:t>
            </w:r>
          </w:p>
          <w:p w14:paraId="576A35F1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6</w:t>
            </w:r>
          </w:p>
          <w:p w14:paraId="20A43A1E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7</w:t>
            </w:r>
          </w:p>
          <w:p w14:paraId="57564306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8</w:t>
            </w:r>
          </w:p>
          <w:p w14:paraId="23562AE0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9</w:t>
            </w:r>
          </w:p>
          <w:p w14:paraId="3BB7AA38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0</w:t>
            </w:r>
          </w:p>
          <w:p w14:paraId="1009EDD4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1</w:t>
            </w:r>
          </w:p>
          <w:p w14:paraId="67F59C6E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2</w:t>
            </w:r>
          </w:p>
          <w:p w14:paraId="547F0D90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3</w:t>
            </w:r>
          </w:p>
          <w:p w14:paraId="293832D8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4</w:t>
            </w:r>
          </w:p>
          <w:p w14:paraId="6C0340AA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5</w:t>
            </w:r>
          </w:p>
          <w:p w14:paraId="53D49C70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6</w:t>
            </w:r>
          </w:p>
          <w:p w14:paraId="1E825712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7</w:t>
            </w:r>
          </w:p>
          <w:p w14:paraId="095313FA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8</w:t>
            </w:r>
          </w:p>
          <w:p w14:paraId="53320768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19</w:t>
            </w:r>
          </w:p>
          <w:p w14:paraId="4152F35A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20</w:t>
            </w:r>
          </w:p>
          <w:p w14:paraId="264EA3FB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21</w:t>
            </w:r>
          </w:p>
          <w:p w14:paraId="31F59752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22</w:t>
            </w:r>
          </w:p>
          <w:p w14:paraId="35BAF50A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23</w:t>
            </w:r>
          </w:p>
          <w:p w14:paraId="605748B6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24</w:t>
            </w:r>
          </w:p>
          <w:p w14:paraId="0F8D6448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25</w:t>
            </w:r>
          </w:p>
          <w:p w14:paraId="3E4CE2CA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26</w:t>
            </w:r>
          </w:p>
          <w:p w14:paraId="26A547E9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27</w:t>
            </w:r>
          </w:p>
          <w:p w14:paraId="2DC47808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653DA232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"schedule": { </w:t>
            </w:r>
          </w:p>
          <w:p w14:paraId="08844976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    "day</w:t>
            </w:r>
            <w:proofErr w:type="gramStart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":{</w:t>
            </w:r>
            <w:proofErr w:type="gramEnd"/>
          </w:p>
          <w:p w14:paraId="5602D98E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"name": "</w:t>
            </w: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Четверг</w:t>
            </w: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" </w:t>
            </w:r>
          </w:p>
          <w:p w14:paraId="46610470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        "lesson</w:t>
            </w:r>
            <w:proofErr w:type="gramStart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":{</w:t>
            </w:r>
            <w:proofErr w:type="gramEnd"/>
          </w:p>
          <w:p w14:paraId="12F40D17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"</w:t>
            </w:r>
            <w:proofErr w:type="spellStart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name</w:t>
            </w:r>
            <w:proofErr w:type="spellEnd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": "</w:t>
            </w:r>
            <w:proofErr w:type="gramStart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Математика(</w:t>
            </w:r>
            <w:proofErr w:type="gramEnd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ПРАК)" </w:t>
            </w:r>
          </w:p>
          <w:p w14:paraId="37A6DB03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           "</w:t>
            </w:r>
            <w:proofErr w:type="spellStart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time</w:t>
            </w:r>
            <w:proofErr w:type="spellEnd"/>
            <w:proofErr w:type="gramStart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":{</w:t>
            </w:r>
            <w:proofErr w:type="gramEnd"/>
          </w:p>
          <w:p w14:paraId="172CC9A6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"</w:t>
            </w:r>
            <w:proofErr w:type="spellStart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time</w:t>
            </w:r>
            <w:proofErr w:type="spellEnd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": "10:00-11:30"} </w:t>
            </w:r>
          </w:p>
          <w:p w14:paraId="2C40AAB1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           </w:t>
            </w: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"place</w:t>
            </w:r>
            <w:proofErr w:type="gramStart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":{</w:t>
            </w:r>
            <w:proofErr w:type="gramEnd"/>
          </w:p>
          <w:p w14:paraId="47E1036B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"audience": "3408"</w:t>
            </w:r>
            <w:proofErr w:type="gramStart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":{</w:t>
            </w:r>
            <w:proofErr w:type="gramEnd"/>
          </w:p>
          <w:p w14:paraId="1E4D05C7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"building": "</w:t>
            </w:r>
            <w:proofErr w:type="spellStart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ул</w:t>
            </w:r>
            <w:proofErr w:type="spellEnd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.</w:t>
            </w: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Ломоносова</w:t>
            </w: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, </w:t>
            </w:r>
            <w:proofErr w:type="gramStart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д</w:t>
            </w: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>.9,</w:t>
            </w: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лит</w:t>
            </w:r>
            <w:proofErr w:type="gramEnd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val="en-US" w:eastAsia="ru-RU"/>
              </w:rPr>
              <w:t xml:space="preserve">. </w:t>
            </w: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Е"} </w:t>
            </w:r>
          </w:p>
          <w:p w14:paraId="0BE357F9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           "</w:t>
            </w:r>
            <w:proofErr w:type="spellStart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teacher</w:t>
            </w:r>
            <w:proofErr w:type="spellEnd"/>
            <w:proofErr w:type="gramStart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":{</w:t>
            </w:r>
            <w:proofErr w:type="gramEnd"/>
          </w:p>
          <w:p w14:paraId="2BB2932C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"</w:t>
            </w:r>
            <w:proofErr w:type="spellStart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name</w:t>
            </w:r>
            <w:proofErr w:type="spellEnd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": "</w:t>
            </w:r>
            <w:proofErr w:type="spellStart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Милюшин</w:t>
            </w:r>
            <w:proofErr w:type="spellEnd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Александр Сергеевич"} </w:t>
            </w:r>
          </w:p>
          <w:p w14:paraId="7CC4BCCC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           "</w:t>
            </w:r>
            <w:proofErr w:type="spellStart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ormat</w:t>
            </w:r>
            <w:proofErr w:type="spellEnd"/>
            <w:proofErr w:type="gramStart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":{</w:t>
            </w:r>
            <w:proofErr w:type="gramEnd"/>
          </w:p>
          <w:p w14:paraId="228BD8B2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"</w:t>
            </w:r>
            <w:proofErr w:type="spellStart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ormat</w:t>
            </w:r>
            <w:proofErr w:type="spellEnd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": "Очно - дистанционный"} </w:t>
            </w:r>
          </w:p>
          <w:p w14:paraId="6A04DE6E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       }}        </w:t>
            </w:r>
          </w:p>
          <w:p w14:paraId="57D623E3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       "</w:t>
            </w:r>
            <w:proofErr w:type="spellStart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lesson</w:t>
            </w:r>
            <w:proofErr w:type="spellEnd"/>
            <w:proofErr w:type="gramStart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":{</w:t>
            </w:r>
            <w:proofErr w:type="gramEnd"/>
          </w:p>
          <w:p w14:paraId="4D2B93F4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"</w:t>
            </w:r>
            <w:proofErr w:type="spellStart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name</w:t>
            </w:r>
            <w:proofErr w:type="spellEnd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": "</w:t>
            </w:r>
            <w:proofErr w:type="gramStart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Математика(</w:t>
            </w:r>
            <w:proofErr w:type="gramEnd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ЛЕК)" </w:t>
            </w:r>
          </w:p>
          <w:p w14:paraId="1BD7E557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           "</w:t>
            </w:r>
            <w:proofErr w:type="spellStart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time</w:t>
            </w:r>
            <w:proofErr w:type="spellEnd"/>
            <w:proofErr w:type="gramStart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":{</w:t>
            </w:r>
            <w:proofErr w:type="gramEnd"/>
          </w:p>
          <w:p w14:paraId="4485EB16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"</w:t>
            </w:r>
            <w:proofErr w:type="spellStart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time</w:t>
            </w:r>
            <w:proofErr w:type="spellEnd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": "13:30-15:00"} </w:t>
            </w:r>
          </w:p>
          <w:p w14:paraId="60987279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           "</w:t>
            </w:r>
            <w:proofErr w:type="spellStart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place</w:t>
            </w:r>
            <w:proofErr w:type="spellEnd"/>
            <w:proofErr w:type="gramStart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":{</w:t>
            </w:r>
            <w:proofErr w:type="gramEnd"/>
          </w:p>
          <w:p w14:paraId="536C70BC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"</w:t>
            </w:r>
            <w:proofErr w:type="spellStart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building</w:t>
            </w:r>
            <w:proofErr w:type="spellEnd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": "</w:t>
            </w:r>
            <w:proofErr w:type="spellStart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ул.Ломоносова</w:t>
            </w:r>
            <w:proofErr w:type="spellEnd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, д.9, лит. М"} </w:t>
            </w:r>
          </w:p>
          <w:p w14:paraId="022DC1E7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ab/>
              <w:t xml:space="preserve">    "</w:t>
            </w:r>
            <w:proofErr w:type="spellStart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teacher</w:t>
            </w:r>
            <w:proofErr w:type="spellEnd"/>
            <w:proofErr w:type="gramStart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":{</w:t>
            </w:r>
            <w:proofErr w:type="gramEnd"/>
          </w:p>
          <w:p w14:paraId="30747A15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"</w:t>
            </w:r>
            <w:proofErr w:type="spellStart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name</w:t>
            </w:r>
            <w:proofErr w:type="spellEnd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": "Холодова Светлана Евгеньевна"} </w:t>
            </w:r>
          </w:p>
          <w:p w14:paraId="7F7C5630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           "</w:t>
            </w:r>
            <w:proofErr w:type="spellStart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ormat</w:t>
            </w:r>
            <w:proofErr w:type="spellEnd"/>
            <w:proofErr w:type="gramStart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":{</w:t>
            </w:r>
            <w:proofErr w:type="gramEnd"/>
          </w:p>
          <w:p w14:paraId="6003691F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"</w:t>
            </w:r>
            <w:proofErr w:type="spellStart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format</w:t>
            </w:r>
            <w:proofErr w:type="spellEnd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": "Очно - дистанционный"} </w:t>
            </w:r>
          </w:p>
          <w:p w14:paraId="7DE4A37F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       }}        </w:t>
            </w:r>
          </w:p>
          <w:p w14:paraId="47614C27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   </w:t>
            </w:r>
            <w:proofErr w:type="gramStart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"}</w:t>
            </w:r>
            <w:proofErr w:type="spellStart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>day</w:t>
            </w:r>
            <w:proofErr w:type="spellEnd"/>
            <w:proofErr w:type="gramEnd"/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 </w:t>
            </w:r>
          </w:p>
          <w:p w14:paraId="7AB3484F" w14:textId="77777777" w:rsidR="00F07433" w:rsidRPr="00F07433" w:rsidRDefault="00F07433" w:rsidP="00F0743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</w:pPr>
            <w:r w:rsidRPr="00F07433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ru-RU"/>
              </w:rPr>
              <w:t xml:space="preserve">}         </w:t>
            </w:r>
          </w:p>
        </w:tc>
      </w:tr>
    </w:tbl>
    <w:p w14:paraId="22894C3A" w14:textId="083E21F8" w:rsidR="002C60A0" w:rsidRDefault="002C60A0" w:rsidP="00F07433"/>
    <w:p w14:paraId="50E24B91" w14:textId="77777777" w:rsidR="002C60A0" w:rsidRDefault="002C60A0" w:rsidP="002C60A0">
      <w:pPr>
        <w:pStyle w:val="1"/>
        <w:rPr>
          <w:rFonts w:ascii="Times New Roman" w:eastAsiaTheme="minorEastAsia" w:hAnsi="Times New Roman" w:cs="Times New Roman"/>
          <w:color w:val="auto"/>
        </w:rPr>
      </w:pPr>
      <w:bookmarkStart w:id="12" w:name="_Toc90362369"/>
      <w:r>
        <w:rPr>
          <w:rFonts w:ascii="Times New Roman" w:eastAsiaTheme="minorEastAsia" w:hAnsi="Times New Roman" w:cs="Times New Roman"/>
          <w:color w:val="auto"/>
        </w:rPr>
        <w:t>Доп. Задание №2</w:t>
      </w:r>
      <w:bookmarkEnd w:id="12"/>
    </w:p>
    <w:p w14:paraId="52A9D2DA" w14:textId="1BF58D1D" w:rsidR="002C60A0" w:rsidRPr="00E016F1" w:rsidRDefault="002C60A0" w:rsidP="00F07433">
      <w:pPr>
        <w:rPr>
          <w:rFonts w:ascii="Times New Roman" w:hAnsi="Times New Roman" w:cs="Times New Roman"/>
          <w:sz w:val="28"/>
          <w:szCs w:val="28"/>
        </w:rPr>
      </w:pPr>
      <w:r w:rsidRPr="00E016F1">
        <w:rPr>
          <w:rFonts w:ascii="Times New Roman" w:hAnsi="Times New Roman" w:cs="Times New Roman"/>
          <w:sz w:val="28"/>
          <w:szCs w:val="28"/>
        </w:rPr>
        <w:t xml:space="preserve">0.020003318786621094 </w:t>
      </w:r>
      <w:r w:rsidRPr="00E016F1">
        <w:rPr>
          <w:rFonts w:ascii="Times New Roman" w:hAnsi="Times New Roman" w:cs="Times New Roman"/>
          <w:sz w:val="28"/>
          <w:szCs w:val="28"/>
          <w:lang w:val="en-US"/>
        </w:rPr>
        <w:t>seconds</w:t>
      </w:r>
      <w:r w:rsidRPr="00E016F1">
        <w:rPr>
          <w:rFonts w:ascii="Times New Roman" w:hAnsi="Times New Roman" w:cs="Times New Roman"/>
          <w:sz w:val="28"/>
          <w:szCs w:val="28"/>
        </w:rPr>
        <w:t xml:space="preserve"> – время работы программы без библиотек и регулярных выражений</w:t>
      </w:r>
      <w:r w:rsidR="00E016F1">
        <w:rPr>
          <w:rFonts w:ascii="Times New Roman" w:hAnsi="Times New Roman" w:cs="Times New Roman"/>
          <w:sz w:val="28"/>
          <w:szCs w:val="28"/>
        </w:rPr>
        <w:t>.</w:t>
      </w:r>
    </w:p>
    <w:p w14:paraId="66588F57" w14:textId="720098DF" w:rsidR="002C60A0" w:rsidRPr="00E016F1" w:rsidRDefault="002C60A0" w:rsidP="00F07433">
      <w:pPr>
        <w:rPr>
          <w:rFonts w:ascii="Times New Roman" w:hAnsi="Times New Roman" w:cs="Times New Roman"/>
          <w:sz w:val="28"/>
          <w:szCs w:val="28"/>
        </w:rPr>
      </w:pPr>
      <w:r w:rsidRPr="00E016F1">
        <w:rPr>
          <w:rFonts w:ascii="Times New Roman" w:hAnsi="Times New Roman" w:cs="Times New Roman"/>
          <w:sz w:val="28"/>
          <w:szCs w:val="28"/>
        </w:rPr>
        <w:t xml:space="preserve">0.2800726890563965 </w:t>
      </w:r>
      <w:r w:rsidRPr="00E016F1">
        <w:rPr>
          <w:rFonts w:ascii="Times New Roman" w:hAnsi="Times New Roman" w:cs="Times New Roman"/>
          <w:sz w:val="28"/>
          <w:szCs w:val="28"/>
          <w:lang w:val="en-US"/>
        </w:rPr>
        <w:t>seconds</w:t>
      </w:r>
      <w:r w:rsidRPr="00E016F1">
        <w:rPr>
          <w:rFonts w:ascii="Times New Roman" w:hAnsi="Times New Roman" w:cs="Times New Roman"/>
          <w:sz w:val="28"/>
          <w:szCs w:val="28"/>
        </w:rPr>
        <w:t xml:space="preserve"> – время работы программы с готовыми библиотеками</w:t>
      </w:r>
      <w:r w:rsidR="00E016F1">
        <w:rPr>
          <w:rFonts w:ascii="Times New Roman" w:hAnsi="Times New Roman" w:cs="Times New Roman"/>
          <w:sz w:val="28"/>
          <w:szCs w:val="28"/>
        </w:rPr>
        <w:t>.</w:t>
      </w:r>
    </w:p>
    <w:p w14:paraId="537170F4" w14:textId="68A08AFA" w:rsidR="00E016F1" w:rsidRPr="00E016F1" w:rsidRDefault="002C60A0" w:rsidP="00F07433">
      <w:pPr>
        <w:rPr>
          <w:rFonts w:ascii="Times New Roman" w:hAnsi="Times New Roman" w:cs="Times New Roman"/>
          <w:sz w:val="28"/>
          <w:szCs w:val="28"/>
        </w:rPr>
      </w:pPr>
      <w:r w:rsidRPr="00E016F1">
        <w:rPr>
          <w:rFonts w:ascii="Times New Roman" w:hAnsi="Times New Roman" w:cs="Times New Roman"/>
          <w:sz w:val="28"/>
          <w:szCs w:val="28"/>
        </w:rPr>
        <w:t xml:space="preserve">0.0020008087158203125 </w:t>
      </w:r>
      <w:r w:rsidRPr="00E016F1">
        <w:rPr>
          <w:rFonts w:ascii="Times New Roman" w:hAnsi="Times New Roman" w:cs="Times New Roman"/>
          <w:sz w:val="28"/>
          <w:szCs w:val="28"/>
          <w:lang w:val="en-US"/>
        </w:rPr>
        <w:t>seconds</w:t>
      </w:r>
      <w:r w:rsidRPr="00E016F1">
        <w:rPr>
          <w:rFonts w:ascii="Times New Roman" w:hAnsi="Times New Roman" w:cs="Times New Roman"/>
          <w:sz w:val="28"/>
          <w:szCs w:val="28"/>
        </w:rPr>
        <w:t xml:space="preserve"> – время работы программы с регулярными выражениями</w:t>
      </w:r>
      <w:r w:rsidR="00E016F1">
        <w:rPr>
          <w:rFonts w:ascii="Times New Roman" w:hAnsi="Times New Roman" w:cs="Times New Roman"/>
          <w:sz w:val="28"/>
          <w:szCs w:val="28"/>
        </w:rPr>
        <w:t>.</w:t>
      </w:r>
    </w:p>
    <w:p w14:paraId="160EE38C" w14:textId="79A39087" w:rsidR="00EA5280" w:rsidRPr="00E016F1" w:rsidRDefault="00EA5280" w:rsidP="00EA5280">
      <w:pPr>
        <w:pStyle w:val="1"/>
        <w:rPr>
          <w:rFonts w:ascii="Times New Roman" w:hAnsi="Times New Roman" w:cs="Times New Roman"/>
          <w:color w:val="0D0D0D" w:themeColor="text1" w:themeTint="F2"/>
        </w:rPr>
      </w:pPr>
      <w:bookmarkStart w:id="13" w:name="_Toc90362370"/>
      <w:r w:rsidRPr="0052721F">
        <w:rPr>
          <w:rFonts w:ascii="Times New Roman" w:hAnsi="Times New Roman" w:cs="Times New Roman"/>
          <w:color w:val="0D0D0D" w:themeColor="text1" w:themeTint="F2"/>
        </w:rPr>
        <w:t>Вывод</w:t>
      </w:r>
      <w:bookmarkEnd w:id="13"/>
    </w:p>
    <w:p w14:paraId="1C552122" w14:textId="29ECDE74" w:rsidR="00785503" w:rsidRPr="000004B3" w:rsidRDefault="00785503" w:rsidP="00785503">
      <w:pPr>
        <w:rPr>
          <w:rFonts w:ascii="Times New Roman" w:hAnsi="Times New Roman" w:cs="Times New Roman"/>
          <w:sz w:val="28"/>
          <w:szCs w:val="28"/>
        </w:rPr>
      </w:pPr>
      <w:r w:rsidRPr="00912493">
        <w:rPr>
          <w:rFonts w:ascii="Times New Roman" w:hAnsi="Times New Roman" w:cs="Times New Roman"/>
          <w:sz w:val="28"/>
          <w:szCs w:val="28"/>
        </w:rPr>
        <w:t>Я понял</w:t>
      </w:r>
      <w:r w:rsidR="00AA12A1" w:rsidRPr="00AA12A1">
        <w:rPr>
          <w:rFonts w:ascii="Times New Roman" w:hAnsi="Times New Roman" w:cs="Times New Roman"/>
          <w:sz w:val="28"/>
          <w:szCs w:val="28"/>
        </w:rPr>
        <w:t>,</w:t>
      </w:r>
      <w:r w:rsidRPr="00912493">
        <w:rPr>
          <w:rFonts w:ascii="Times New Roman" w:hAnsi="Times New Roman" w:cs="Times New Roman"/>
          <w:sz w:val="28"/>
          <w:szCs w:val="28"/>
        </w:rPr>
        <w:t xml:space="preserve"> как использовать </w:t>
      </w:r>
      <w:r w:rsidR="00E016F1">
        <w:rPr>
          <w:rFonts w:ascii="Times New Roman" w:hAnsi="Times New Roman" w:cs="Times New Roman"/>
          <w:sz w:val="28"/>
          <w:szCs w:val="28"/>
        </w:rPr>
        <w:t xml:space="preserve">простой парсер и </w:t>
      </w:r>
      <w:proofErr w:type="gramStart"/>
      <w:r w:rsidR="00E016F1">
        <w:rPr>
          <w:rFonts w:ascii="Times New Roman" w:hAnsi="Times New Roman" w:cs="Times New Roman"/>
          <w:sz w:val="28"/>
          <w:szCs w:val="28"/>
        </w:rPr>
        <w:t>узнал</w:t>
      </w:r>
      <w:proofErr w:type="gramEnd"/>
      <w:r w:rsidR="00E016F1">
        <w:rPr>
          <w:rFonts w:ascii="Times New Roman" w:hAnsi="Times New Roman" w:cs="Times New Roman"/>
          <w:sz w:val="28"/>
          <w:szCs w:val="28"/>
        </w:rPr>
        <w:t xml:space="preserve"> как пользоваться готовыми библиотеками для </w:t>
      </w:r>
      <w:proofErr w:type="spellStart"/>
      <w:r w:rsidR="00E016F1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0004B3">
        <w:rPr>
          <w:rFonts w:ascii="Times New Roman" w:hAnsi="Times New Roman" w:cs="Times New Roman"/>
          <w:sz w:val="28"/>
          <w:szCs w:val="28"/>
        </w:rPr>
        <w:t xml:space="preserve">. </w:t>
      </w:r>
    </w:p>
    <w:sectPr w:rsidR="00785503" w:rsidRPr="000004B3" w:rsidSect="0052721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268AF" w14:textId="77777777" w:rsidR="00495A64" w:rsidRDefault="00495A64" w:rsidP="0052721F">
      <w:pPr>
        <w:spacing w:after="0" w:line="240" w:lineRule="auto"/>
      </w:pPr>
      <w:r>
        <w:separator/>
      </w:r>
    </w:p>
  </w:endnote>
  <w:endnote w:type="continuationSeparator" w:id="0">
    <w:p w14:paraId="65C32B97" w14:textId="77777777" w:rsidR="00495A64" w:rsidRDefault="00495A64" w:rsidP="0052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7918013"/>
      <w:docPartObj>
        <w:docPartGallery w:val="Page Numbers (Bottom of Page)"/>
        <w:docPartUnique/>
      </w:docPartObj>
    </w:sdtPr>
    <w:sdtEndPr/>
    <w:sdtContent>
      <w:p w14:paraId="67CF1A15" w14:textId="2158CEF2" w:rsidR="0052721F" w:rsidRDefault="0052721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EE0F92" w14:textId="77777777" w:rsidR="0052721F" w:rsidRDefault="0052721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A78F47" w14:textId="77777777" w:rsidR="00495A64" w:rsidRDefault="00495A64" w:rsidP="0052721F">
      <w:pPr>
        <w:spacing w:after="0" w:line="240" w:lineRule="auto"/>
      </w:pPr>
      <w:r>
        <w:separator/>
      </w:r>
    </w:p>
  </w:footnote>
  <w:footnote w:type="continuationSeparator" w:id="0">
    <w:p w14:paraId="7103A79F" w14:textId="77777777" w:rsidR="00495A64" w:rsidRDefault="00495A64" w:rsidP="00527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DBA"/>
    <w:multiLevelType w:val="hybridMultilevel"/>
    <w:tmpl w:val="B9D246A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744D22"/>
    <w:multiLevelType w:val="hybridMultilevel"/>
    <w:tmpl w:val="926478FA"/>
    <w:lvl w:ilvl="0" w:tplc="9CC6D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B52E0"/>
    <w:multiLevelType w:val="hybridMultilevel"/>
    <w:tmpl w:val="15A6FDFA"/>
    <w:lvl w:ilvl="0" w:tplc="9CC6D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172F0"/>
    <w:multiLevelType w:val="hybridMultilevel"/>
    <w:tmpl w:val="15A6FDFA"/>
    <w:lvl w:ilvl="0" w:tplc="9CC6D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1681E"/>
    <w:multiLevelType w:val="hybridMultilevel"/>
    <w:tmpl w:val="15A6FDFA"/>
    <w:lvl w:ilvl="0" w:tplc="9CC6D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043D0C"/>
    <w:multiLevelType w:val="hybridMultilevel"/>
    <w:tmpl w:val="15A6FDFA"/>
    <w:lvl w:ilvl="0" w:tplc="9CC6D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F21CC"/>
    <w:multiLevelType w:val="hybridMultilevel"/>
    <w:tmpl w:val="6BF8A4A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A1013B1"/>
    <w:multiLevelType w:val="hybridMultilevel"/>
    <w:tmpl w:val="F4DE85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184A33"/>
    <w:multiLevelType w:val="hybridMultilevel"/>
    <w:tmpl w:val="7318BA48"/>
    <w:lvl w:ilvl="0" w:tplc="BC50022E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8D5CF5"/>
    <w:multiLevelType w:val="hybridMultilevel"/>
    <w:tmpl w:val="C7326D28"/>
    <w:lvl w:ilvl="0" w:tplc="BC50022E">
      <w:start w:val="1"/>
      <w:numFmt w:val="decimal"/>
      <w:lvlText w:val="%1."/>
      <w:lvlJc w:val="center"/>
      <w:pPr>
        <w:ind w:left="1080" w:hanging="360"/>
      </w:pPr>
      <w:rPr>
        <w:rFonts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9E02C1"/>
    <w:multiLevelType w:val="hybridMultilevel"/>
    <w:tmpl w:val="9FECB1F8"/>
    <w:lvl w:ilvl="0" w:tplc="BC50022E">
      <w:start w:val="1"/>
      <w:numFmt w:val="decimal"/>
      <w:lvlText w:val="%1."/>
      <w:lvlJc w:val="center"/>
      <w:pPr>
        <w:ind w:left="720" w:hanging="360"/>
      </w:pPr>
      <w:rPr>
        <w:rFonts w:hint="default"/>
        <w:b w:val="0"/>
        <w:i w:val="0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5D617F"/>
    <w:multiLevelType w:val="hybridMultilevel"/>
    <w:tmpl w:val="519EAE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E617D"/>
    <w:multiLevelType w:val="hybridMultilevel"/>
    <w:tmpl w:val="15A6FDFA"/>
    <w:lvl w:ilvl="0" w:tplc="9CC6DB0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0"/>
  </w:num>
  <w:num w:numId="5">
    <w:abstractNumId w:val="7"/>
  </w:num>
  <w:num w:numId="6">
    <w:abstractNumId w:val="5"/>
  </w:num>
  <w:num w:numId="7">
    <w:abstractNumId w:val="1"/>
  </w:num>
  <w:num w:numId="8">
    <w:abstractNumId w:val="4"/>
  </w:num>
  <w:num w:numId="9">
    <w:abstractNumId w:val="12"/>
  </w:num>
  <w:num w:numId="10">
    <w:abstractNumId w:val="2"/>
  </w:num>
  <w:num w:numId="11">
    <w:abstractNumId w:val="3"/>
  </w:num>
  <w:num w:numId="12">
    <w:abstractNumId w:val="9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98E"/>
    <w:rsid w:val="000004B3"/>
    <w:rsid w:val="0008523A"/>
    <w:rsid w:val="00090475"/>
    <w:rsid w:val="00102969"/>
    <w:rsid w:val="00122B14"/>
    <w:rsid w:val="00143BAE"/>
    <w:rsid w:val="0016775A"/>
    <w:rsid w:val="001F7BE7"/>
    <w:rsid w:val="0022236C"/>
    <w:rsid w:val="002231FA"/>
    <w:rsid w:val="00254362"/>
    <w:rsid w:val="002C60A0"/>
    <w:rsid w:val="003044F7"/>
    <w:rsid w:val="00484BCB"/>
    <w:rsid w:val="00495A64"/>
    <w:rsid w:val="004C2333"/>
    <w:rsid w:val="00503FEA"/>
    <w:rsid w:val="0052721F"/>
    <w:rsid w:val="005C6144"/>
    <w:rsid w:val="005D60E3"/>
    <w:rsid w:val="005F3C9D"/>
    <w:rsid w:val="00612FEB"/>
    <w:rsid w:val="00635796"/>
    <w:rsid w:val="0064147E"/>
    <w:rsid w:val="00682AA1"/>
    <w:rsid w:val="0071251F"/>
    <w:rsid w:val="007206E7"/>
    <w:rsid w:val="00740F9B"/>
    <w:rsid w:val="00785503"/>
    <w:rsid w:val="008164A4"/>
    <w:rsid w:val="0082162B"/>
    <w:rsid w:val="008874D1"/>
    <w:rsid w:val="008F0439"/>
    <w:rsid w:val="00912493"/>
    <w:rsid w:val="009C498E"/>
    <w:rsid w:val="00A340FA"/>
    <w:rsid w:val="00A511A1"/>
    <w:rsid w:val="00AA12A1"/>
    <w:rsid w:val="00AB0720"/>
    <w:rsid w:val="00B04A4F"/>
    <w:rsid w:val="00B9039E"/>
    <w:rsid w:val="00BB6643"/>
    <w:rsid w:val="00BD64DD"/>
    <w:rsid w:val="00BE31F3"/>
    <w:rsid w:val="00C10A62"/>
    <w:rsid w:val="00C41425"/>
    <w:rsid w:val="00C46D59"/>
    <w:rsid w:val="00C96E31"/>
    <w:rsid w:val="00CA015E"/>
    <w:rsid w:val="00CC4E3E"/>
    <w:rsid w:val="00CE4E35"/>
    <w:rsid w:val="00D01A6D"/>
    <w:rsid w:val="00D022B0"/>
    <w:rsid w:val="00D2672F"/>
    <w:rsid w:val="00D55E9C"/>
    <w:rsid w:val="00D612B9"/>
    <w:rsid w:val="00DA11D1"/>
    <w:rsid w:val="00DA75E3"/>
    <w:rsid w:val="00E016F1"/>
    <w:rsid w:val="00E30C2B"/>
    <w:rsid w:val="00EA5280"/>
    <w:rsid w:val="00F07433"/>
    <w:rsid w:val="00FB44B2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FF6F1"/>
  <w15:chartTrackingRefBased/>
  <w15:docId w15:val="{1EF530FE-43F4-41BA-A852-AF7A0C801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3BAE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029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29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143BAE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table" w:styleId="a4">
    <w:name w:val="Table Grid"/>
    <w:basedOn w:val="a1"/>
    <w:uiPriority w:val="39"/>
    <w:rsid w:val="00143B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7206E7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D01A6D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1029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02969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874D1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color w:val="000000" w:themeColor="text1"/>
    </w:rPr>
  </w:style>
  <w:style w:type="character" w:styleId="a8">
    <w:name w:val="Hyperlink"/>
    <w:basedOn w:val="a0"/>
    <w:uiPriority w:val="99"/>
    <w:unhideWhenUsed/>
    <w:rsid w:val="0010296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029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02969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484B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BC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27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721F"/>
  </w:style>
  <w:style w:type="paragraph" w:styleId="ab">
    <w:name w:val="footer"/>
    <w:basedOn w:val="a"/>
    <w:link w:val="ac"/>
    <w:uiPriority w:val="99"/>
    <w:unhideWhenUsed/>
    <w:rsid w:val="00527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72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D2191-B31A-40EF-B32D-FF3FED71A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8</Pages>
  <Words>1533</Words>
  <Characters>8740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 Артур Петрович</dc:creator>
  <cp:keywords/>
  <dc:description/>
  <cp:lastModifiedBy>Степанов Артур Петрович</cp:lastModifiedBy>
  <cp:revision>31</cp:revision>
  <dcterms:created xsi:type="dcterms:W3CDTF">2021-10-16T08:30:00Z</dcterms:created>
  <dcterms:modified xsi:type="dcterms:W3CDTF">2021-12-14T05:19:00Z</dcterms:modified>
</cp:coreProperties>
</file>